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4DC4" w14:textId="19ACBC13" w:rsidR="00A37425" w:rsidRDefault="00A37425" w:rsidP="00A37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25">
        <w:rPr>
          <w:rFonts w:ascii="Times New Roman" w:hAnsi="Times New Roman" w:cs="Times New Roman"/>
          <w:sz w:val="24"/>
          <w:szCs w:val="24"/>
        </w:rPr>
        <w:t>Data Supplement</w:t>
      </w:r>
    </w:p>
    <w:p w14:paraId="12B7F740" w14:textId="77777777" w:rsidR="00423C86" w:rsidRPr="00FE6983" w:rsidRDefault="00423C86" w:rsidP="00A374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7653F" w14:textId="1F20BF59" w:rsidR="00A37425" w:rsidRPr="00FE6983" w:rsidRDefault="00A37425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/>
          <w:sz w:val="24"/>
          <w:szCs w:val="24"/>
        </w:rPr>
        <w:t>Title:</w:t>
      </w:r>
      <w:r w:rsidRPr="00FE69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9540477"/>
      <w:r w:rsidR="00FE6983" w:rsidRPr="00FE6983">
        <w:rPr>
          <w:rFonts w:ascii="Times New Roman" w:hAnsi="Times New Roman" w:cs="Times New Roman"/>
          <w:sz w:val="24"/>
          <w:szCs w:val="24"/>
        </w:rPr>
        <w:t>Personal carbon monoxide exposure, respiratory symptoms, and the potentially modifying roles of sex and HIV infection in rural Uganda: a cohort study</w:t>
      </w:r>
      <w:bookmarkEnd w:id="0"/>
    </w:p>
    <w:p w14:paraId="465975E0" w14:textId="77777777" w:rsidR="00FE6983" w:rsidRPr="00FE6983" w:rsidRDefault="00FE6983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3DEBA" w14:textId="433AF2B1" w:rsidR="00A37425" w:rsidRPr="00FE6983" w:rsidRDefault="00A37425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983">
        <w:rPr>
          <w:rFonts w:ascii="Times New Roman" w:hAnsi="Times New Roman" w:cs="Times New Roman"/>
          <w:b/>
          <w:sz w:val="24"/>
          <w:szCs w:val="24"/>
        </w:rPr>
        <w:t>Authors:</w:t>
      </w:r>
      <w:r w:rsidRPr="00FE6983">
        <w:rPr>
          <w:rFonts w:ascii="Times New Roman" w:hAnsi="Times New Roman" w:cs="Times New Roman"/>
          <w:sz w:val="24"/>
          <w:szCs w:val="24"/>
        </w:rPr>
        <w:t xml:space="preserve"> Crystal M. North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1-3</w:t>
      </w:r>
      <w:r w:rsidRPr="00FE6983">
        <w:rPr>
          <w:rFonts w:ascii="Times New Roman" w:hAnsi="Times New Roman" w:cs="Times New Roman"/>
          <w:sz w:val="24"/>
          <w:szCs w:val="24"/>
        </w:rPr>
        <w:t>, Piers MacNaughton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6983">
        <w:rPr>
          <w:rFonts w:ascii="Times New Roman" w:hAnsi="Times New Roman" w:cs="Times New Roman"/>
          <w:sz w:val="24"/>
          <w:szCs w:val="24"/>
        </w:rPr>
        <w:t>, Peggy S. Lai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1-3</w:t>
      </w:r>
      <w:r w:rsidRPr="00FE6983">
        <w:rPr>
          <w:rFonts w:ascii="Times New Roman" w:hAnsi="Times New Roman" w:cs="Times New Roman"/>
          <w:sz w:val="24"/>
          <w:szCs w:val="24"/>
        </w:rPr>
        <w:t>, Jose Vallarino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6983">
        <w:rPr>
          <w:rFonts w:ascii="Times New Roman" w:hAnsi="Times New Roman" w:cs="Times New Roman"/>
          <w:sz w:val="24"/>
          <w:szCs w:val="24"/>
        </w:rPr>
        <w:t>, Samson Okello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2,4,5</w:t>
      </w:r>
      <w:r w:rsidRPr="00FE6983">
        <w:rPr>
          <w:rFonts w:ascii="Times New Roman" w:hAnsi="Times New Roman" w:cs="Times New Roman"/>
          <w:sz w:val="24"/>
          <w:szCs w:val="24"/>
        </w:rPr>
        <w:t>, Bernard Kakuhikire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E6983">
        <w:rPr>
          <w:rFonts w:ascii="Times New Roman" w:hAnsi="Times New Roman" w:cs="Times New Roman"/>
          <w:sz w:val="24"/>
          <w:szCs w:val="24"/>
        </w:rPr>
        <w:t>, Alexander C. Tsai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1,3,4</w:t>
      </w:r>
      <w:r w:rsidRPr="00FE6983">
        <w:rPr>
          <w:rFonts w:ascii="Times New Roman" w:hAnsi="Times New Roman" w:cs="Times New Roman"/>
          <w:sz w:val="24"/>
          <w:szCs w:val="24"/>
        </w:rPr>
        <w:t>, Marcia C. Castro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6983">
        <w:rPr>
          <w:rFonts w:ascii="Times New Roman" w:hAnsi="Times New Roman" w:cs="Times New Roman"/>
          <w:sz w:val="24"/>
          <w:szCs w:val="24"/>
        </w:rPr>
        <w:t>, Mark J. Siedner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1,3,4</w:t>
      </w:r>
      <w:r w:rsidRPr="00FE6983">
        <w:rPr>
          <w:rFonts w:ascii="Times New Roman" w:hAnsi="Times New Roman" w:cs="Times New Roman"/>
          <w:sz w:val="24"/>
          <w:szCs w:val="24"/>
        </w:rPr>
        <w:t>, Joseph G. Allen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FE6983">
        <w:rPr>
          <w:rFonts w:ascii="Times New Roman" w:hAnsi="Times New Roman" w:cs="Times New Roman"/>
          <w:sz w:val="24"/>
          <w:szCs w:val="24"/>
        </w:rPr>
        <w:t>, David C. Christiani</w:t>
      </w:r>
      <w:r w:rsidRPr="00FE6983">
        <w:rPr>
          <w:rFonts w:ascii="Times New Roman" w:hAnsi="Times New Roman" w:cs="Times New Roman"/>
          <w:sz w:val="24"/>
          <w:szCs w:val="24"/>
          <w:vertAlign w:val="superscript"/>
        </w:rPr>
        <w:t xml:space="preserve">1-3   </w:t>
      </w:r>
    </w:p>
    <w:p w14:paraId="477D4E7C" w14:textId="2D38D140" w:rsidR="00A37425" w:rsidRPr="00FE6983" w:rsidRDefault="00A37425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BC2B87" w14:textId="77777777" w:rsidR="00A37425" w:rsidRPr="00FE6983" w:rsidRDefault="00A37425" w:rsidP="00A3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983">
        <w:rPr>
          <w:rFonts w:ascii="Times New Roman" w:hAnsi="Times New Roman" w:cs="Times New Roman"/>
          <w:b/>
          <w:sz w:val="24"/>
          <w:szCs w:val="24"/>
        </w:rPr>
        <w:t xml:space="preserve">Affiliations: </w:t>
      </w:r>
    </w:p>
    <w:p w14:paraId="1B565B3E" w14:textId="28664A3C" w:rsidR="00044DA4" w:rsidRDefault="00A37425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7425">
        <w:rPr>
          <w:rFonts w:ascii="Times New Roman" w:hAnsi="Times New Roman" w:cs="Times New Roman"/>
          <w:sz w:val="24"/>
          <w:szCs w:val="24"/>
        </w:rPr>
        <w:t>Massachusetts General Hospital, Boston, MA</w:t>
      </w:r>
      <w:r w:rsidR="00F56A98">
        <w:rPr>
          <w:rFonts w:ascii="Times New Roman" w:hAnsi="Times New Roman" w:cs="Times New Roman"/>
          <w:sz w:val="24"/>
          <w:szCs w:val="24"/>
        </w:rPr>
        <w:t xml:space="preserve">; </w:t>
      </w:r>
      <w:r w:rsidRPr="00A374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425">
        <w:rPr>
          <w:rFonts w:ascii="Times New Roman" w:hAnsi="Times New Roman" w:cs="Times New Roman"/>
          <w:sz w:val="24"/>
          <w:szCs w:val="24"/>
        </w:rPr>
        <w:t>Harvard T.H. Chan School of Public Health, Boston, MA</w:t>
      </w:r>
      <w:r w:rsidR="00F56A98">
        <w:rPr>
          <w:rFonts w:ascii="Times New Roman" w:hAnsi="Times New Roman" w:cs="Times New Roman"/>
          <w:sz w:val="24"/>
          <w:szCs w:val="24"/>
        </w:rPr>
        <w:t xml:space="preserve">; </w:t>
      </w:r>
      <w:r w:rsidRPr="00A374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7425">
        <w:rPr>
          <w:rFonts w:ascii="Times New Roman" w:hAnsi="Times New Roman" w:cs="Times New Roman"/>
          <w:sz w:val="24"/>
          <w:szCs w:val="24"/>
        </w:rPr>
        <w:t>Harvard Medical School, Boston, MA</w:t>
      </w:r>
      <w:r w:rsidR="00F56A98">
        <w:rPr>
          <w:rFonts w:ascii="Times New Roman" w:hAnsi="Times New Roman" w:cs="Times New Roman"/>
          <w:sz w:val="24"/>
          <w:szCs w:val="24"/>
        </w:rPr>
        <w:t xml:space="preserve">; </w:t>
      </w:r>
      <w:r w:rsidRPr="00A374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37425">
        <w:rPr>
          <w:rFonts w:ascii="Times New Roman" w:hAnsi="Times New Roman" w:cs="Times New Roman"/>
          <w:sz w:val="24"/>
          <w:szCs w:val="24"/>
        </w:rPr>
        <w:t xml:space="preserve">Mbarara University of Science and Technology, </w:t>
      </w:r>
      <w:proofErr w:type="spellStart"/>
      <w:r w:rsidRPr="00A37425">
        <w:rPr>
          <w:rFonts w:ascii="Times New Roman" w:hAnsi="Times New Roman" w:cs="Times New Roman"/>
          <w:sz w:val="24"/>
          <w:szCs w:val="24"/>
        </w:rPr>
        <w:t>Mbarara</w:t>
      </w:r>
      <w:proofErr w:type="spellEnd"/>
      <w:r w:rsidRPr="00A37425">
        <w:rPr>
          <w:rFonts w:ascii="Times New Roman" w:hAnsi="Times New Roman" w:cs="Times New Roman"/>
          <w:sz w:val="24"/>
          <w:szCs w:val="24"/>
        </w:rPr>
        <w:t>, Uganda</w:t>
      </w:r>
      <w:r w:rsidR="00F56A98">
        <w:rPr>
          <w:rFonts w:ascii="Times New Roman" w:hAnsi="Times New Roman" w:cs="Times New Roman"/>
          <w:sz w:val="24"/>
          <w:szCs w:val="24"/>
        </w:rPr>
        <w:t xml:space="preserve">; </w:t>
      </w:r>
      <w:r w:rsidRPr="00A3742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37425">
        <w:rPr>
          <w:rFonts w:ascii="Times New Roman" w:hAnsi="Times New Roman" w:cs="Times New Roman"/>
          <w:sz w:val="24"/>
          <w:szCs w:val="24"/>
        </w:rPr>
        <w:t>University of Virginia Health System, Charlottesville, USA</w:t>
      </w:r>
    </w:p>
    <w:p w14:paraId="6D0D56D8" w14:textId="77777777" w:rsidR="00044DA4" w:rsidRDefault="00044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53D16E" w14:textId="7BB6F5D8" w:rsid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044D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FF009B">
        <w:rPr>
          <w:rFonts w:ascii="Times New Roman" w:hAnsi="Times New Roman" w:cs="Times New Roman"/>
          <w:b/>
          <w:sz w:val="24"/>
          <w:szCs w:val="24"/>
        </w:rPr>
        <w:t>S</w:t>
      </w:r>
      <w:r w:rsidRPr="00044DA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4DA4">
        <w:rPr>
          <w:rFonts w:ascii="Times New Roman" w:hAnsi="Times New Roman" w:cs="Times New Roman"/>
          <w:sz w:val="24"/>
          <w:szCs w:val="24"/>
          <w:lang w:eastAsia="ja-JP"/>
        </w:rPr>
        <w:t>Study Questionnaire</w:t>
      </w:r>
    </w:p>
    <w:p w14:paraId="13899931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6AE360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044DA4">
        <w:rPr>
          <w:rFonts w:ascii="Times New Roman" w:hAnsi="Times New Roman" w:cs="Times New Roman"/>
          <w:sz w:val="24"/>
          <w:szCs w:val="24"/>
          <w:lang w:eastAsia="ja-JP"/>
        </w:rPr>
        <w:t xml:space="preserve">Do you </w:t>
      </w:r>
      <w:r w:rsidRPr="00044DA4">
        <w:rPr>
          <w:rFonts w:ascii="Times New Roman" w:hAnsi="Times New Roman" w:cs="Times New Roman"/>
          <w:sz w:val="24"/>
          <w:szCs w:val="24"/>
          <w:u w:val="single"/>
          <w:lang w:eastAsia="ja-JP"/>
        </w:rPr>
        <w:t>currently</w:t>
      </w:r>
      <w:r w:rsidRPr="00044DA4">
        <w:rPr>
          <w:rFonts w:ascii="Times New Roman" w:hAnsi="Times New Roman" w:cs="Times New Roman"/>
          <w:sz w:val="24"/>
          <w:szCs w:val="24"/>
          <w:lang w:eastAsia="ja-JP"/>
        </w:rPr>
        <w:t xml:space="preserve"> smoke tobacco, such as cigarettes or pipes?</w:t>
      </w:r>
    </w:p>
    <w:p w14:paraId="01A1A76E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, I smoke every day </w:t>
      </w:r>
    </w:p>
    <w:p w14:paraId="31A0DA5D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MS ????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, I smoke but not every day </w:t>
      </w:r>
    </w:p>
    <w:p w14:paraId="02E5EC7E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I do not smoke at all</w:t>
      </w:r>
    </w:p>
    <w:p w14:paraId="49AE606C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B5EBBC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044DA4">
        <w:rPr>
          <w:rFonts w:ascii="Times New Roman" w:hAnsi="Times New Roman" w:cs="Times New Roman"/>
          <w:sz w:val="24"/>
          <w:szCs w:val="24"/>
          <w:lang w:eastAsia="ja-JP"/>
        </w:rPr>
        <w:t xml:space="preserve">In the </w:t>
      </w:r>
      <w:r w:rsidRPr="00044DA4">
        <w:rPr>
          <w:rFonts w:ascii="Times New Roman" w:hAnsi="Times New Roman" w:cs="Times New Roman"/>
          <w:sz w:val="24"/>
          <w:szCs w:val="24"/>
          <w:u w:val="single"/>
          <w:lang w:eastAsia="ja-JP"/>
        </w:rPr>
        <w:t>past</w:t>
      </w:r>
      <w:r w:rsidRPr="00044DA4">
        <w:rPr>
          <w:rFonts w:ascii="Times New Roman" w:hAnsi="Times New Roman" w:cs="Times New Roman"/>
          <w:sz w:val="24"/>
          <w:szCs w:val="24"/>
          <w:lang w:eastAsia="ja-JP"/>
        </w:rPr>
        <w:t xml:space="preserve">, have you smoked tobacco such as cigarettes or pipes on a daily basis, less than daily, or not at all? </w:t>
      </w:r>
    </w:p>
    <w:p w14:paraId="7B2171F2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, I used to smoke every day</w:t>
      </w:r>
    </w:p>
    <w:p w14:paraId="4D1D4B46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MS ????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, I used to smoke but not every day </w:t>
      </w:r>
    </w:p>
    <w:p w14:paraId="77DD87BB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Arial Unicode MS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, I have never smoked in my life </w:t>
      </w:r>
    </w:p>
    <w:p w14:paraId="08ACFFD5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DF3B42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044DA4">
        <w:rPr>
          <w:rFonts w:ascii="Times New Roman" w:hAnsi="Times New Roman" w:cs="Times New Roman"/>
          <w:sz w:val="24"/>
          <w:szCs w:val="24"/>
          <w:lang w:eastAsia="ja-JP"/>
        </w:rPr>
        <w:t>What year (or age) did you first begin smoking? _______ YEAR / YEARS OLD (Circle one)</w:t>
      </w:r>
    </w:p>
    <w:p w14:paraId="61F14B9C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EE8A99" w14:textId="77777777" w:rsidR="00044DA4" w:rsidRPr="00044DA4" w:rsidRDefault="00044DA4" w:rsidP="0004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044DA4">
        <w:rPr>
          <w:rFonts w:ascii="Times New Roman" w:hAnsi="Times New Roman" w:cs="Times New Roman"/>
          <w:sz w:val="24"/>
          <w:szCs w:val="24"/>
          <w:lang w:eastAsia="ja-JP"/>
        </w:rPr>
        <w:t xml:space="preserve">What year (or age) did you quit smoking? </w:t>
      </w:r>
      <w:r w:rsidRPr="00044DA4">
        <w:rPr>
          <w:rFonts w:ascii="Times New Roman" w:hAnsi="Times New Roman" w:cs="Times New Roman"/>
          <w:sz w:val="24"/>
          <w:szCs w:val="24"/>
        </w:rPr>
        <w:t xml:space="preserve">______ </w:t>
      </w:r>
      <w:r w:rsidRPr="00044DA4">
        <w:rPr>
          <w:rFonts w:ascii="Times New Roman" w:hAnsi="Times New Roman" w:cs="Times New Roman"/>
          <w:sz w:val="24"/>
          <w:szCs w:val="24"/>
          <w:lang w:eastAsia="ja-JP"/>
        </w:rPr>
        <w:t>YEAR / YEARS OLD (Circle one)</w:t>
      </w:r>
    </w:p>
    <w:p w14:paraId="5A47CAC6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AFACE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What type of cooking fuel is used at your home on most days?  </w:t>
      </w:r>
    </w:p>
    <w:p w14:paraId="64B46CDA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a. Charcoal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78C0D3FD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b. Firewood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1891873A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c. Electricity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21FD685B" w14:textId="003584D2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e. Kerosene stove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11992BF3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f. Biogas stove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3C37C84B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g. Other (specify):       _____________________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430BB5DE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CF092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Where is the cooking done?  </w:t>
      </w:r>
    </w:p>
    <w:p w14:paraId="29B5F299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Inside the main house </w:t>
      </w:r>
    </w:p>
    <w:p w14:paraId="44289E17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Inside a building, but in a separate building than the main house</w:t>
      </w:r>
    </w:p>
    <w:p w14:paraId="6545AF45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Outside</w:t>
      </w:r>
    </w:p>
    <w:p w14:paraId="3D61DEE1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3E65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far away from the main house is the cooking done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?             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______ (meters)</w:t>
      </w:r>
    </w:p>
    <w:p w14:paraId="7A568EAA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C1833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Are you responsible for meal preparation for your family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?          </w:t>
      </w:r>
      <w:proofErr w:type="gramEnd"/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162953E4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412DE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As of last night, how many people spent the night in your home? ______ (people)</w:t>
      </w:r>
    </w:p>
    <w:p w14:paraId="47D49B9A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622B54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Apart from the fuel you mentioned in Question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above, is there any other cooking fuel used at your home to make smaller meals?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 </w:t>
      </w:r>
    </w:p>
    <w:p w14:paraId="4B24FAD3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B74B2A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What type of other cooking fuel is used to make smaller meals at your home?</w:t>
      </w:r>
    </w:p>
    <w:p w14:paraId="66CB7448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a. Charcoal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2638C8D2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b. Firewood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6B7CF1E2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c. Electricity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335863E3" w14:textId="6FE45B8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lastRenderedPageBreak/>
        <w:t>e. Kerosene stove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="001C476F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60FCCDCF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f. Biogas stove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5D706FF0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eastAsia="MS Gothic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g. Other (specify)          ____________________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3D83400D" w14:textId="77777777" w:rsidR="00044DA4" w:rsidRPr="00044DA4" w:rsidRDefault="00044DA4" w:rsidP="00044DA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01D8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On average, how many hours do you spend in your house each day?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______ (hours)</w:t>
      </w:r>
    </w:p>
    <w:p w14:paraId="127CB47B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552493A5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many rooms are in your house?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>_____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rooms)</w:t>
      </w:r>
    </w:p>
    <w:p w14:paraId="77410D49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79C63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many windows (or openings in the wall) are in your house?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44DA4">
        <w:rPr>
          <w:rFonts w:ascii="Times New Roman" w:hAnsi="Times New Roman" w:cs="Times New Roman"/>
          <w:sz w:val="24"/>
          <w:szCs w:val="24"/>
        </w:rPr>
        <w:tab/>
        <w:t>_____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windows)</w:t>
      </w:r>
    </w:p>
    <w:p w14:paraId="5A2746F9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AA376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many doors (or openings through which you walk) are in your house? _____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doors)</w:t>
      </w:r>
    </w:p>
    <w:p w14:paraId="71BDBA02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5DE42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burn the trash/rubbish/garbage from your home?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Yes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proofErr w:type="gramEnd"/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  </w:t>
      </w:r>
    </w:p>
    <w:p w14:paraId="0E7C4373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345277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How far away from the house is trash burned?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>_____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meters) </w:t>
      </w:r>
    </w:p>
    <w:p w14:paraId="024C8836" w14:textId="77777777" w:rsidR="00044DA4" w:rsidRPr="00044DA4" w:rsidRDefault="00044DA4" w:rsidP="00044DA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121F16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many times each week do you burn your trash/rubbish/garbage?</w:t>
      </w:r>
    </w:p>
    <w:p w14:paraId="4B3F73EC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a. &lt;1 time each week</w:t>
      </w:r>
      <w:r w:rsidRPr="00044DA4">
        <w:rPr>
          <w:rFonts w:ascii="Times New Roman" w:hAnsi="Times New Roman" w:cs="Times New Roman"/>
          <w:sz w:val="24"/>
          <w:szCs w:val="24"/>
        </w:rPr>
        <w:br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b. 1-6 times each week </w:t>
      </w:r>
    </w:p>
    <w:p w14:paraId="5C4F08E9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At least once per day</w:t>
      </w:r>
    </w:p>
    <w:p w14:paraId="5F15CD3A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0A34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What do you use to light your home on most days?</w:t>
      </w:r>
    </w:p>
    <w:p w14:paraId="58E74874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None </w:t>
      </w:r>
    </w:p>
    <w:p w14:paraId="3BD362A2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Electricity</w:t>
      </w:r>
    </w:p>
    <w:p w14:paraId="377BA82F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Solar powered light</w:t>
      </w:r>
    </w:p>
    <w:p w14:paraId="1DEFE9EB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Kerosene Lamp</w:t>
      </w:r>
    </w:p>
    <w:p w14:paraId="17EDA3DB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Candles</w:t>
      </w:r>
    </w:p>
    <w:p w14:paraId="12B3C6FA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Batteries</w:t>
      </w:r>
    </w:p>
    <w:p w14:paraId="15E52410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Other (specify): </w:t>
      </w:r>
      <w:r w:rsidRPr="00044DA4">
        <w:rPr>
          <w:rFonts w:ascii="Times New Roman" w:hAnsi="Times New Roman" w:cs="Times New Roman"/>
          <w:sz w:val="24"/>
          <w:szCs w:val="24"/>
        </w:rPr>
        <w:softHyphen/>
      </w:r>
      <w:r w:rsidRPr="00044DA4">
        <w:rPr>
          <w:rFonts w:ascii="Times New Roman" w:hAnsi="Times New Roman" w:cs="Times New Roman"/>
          <w:sz w:val="24"/>
          <w:szCs w:val="24"/>
        </w:rPr>
        <w:softHyphen/>
      </w:r>
      <w:r w:rsidRPr="00044DA4">
        <w:rPr>
          <w:rFonts w:ascii="Times New Roman" w:hAnsi="Times New Roman" w:cs="Times New Roman"/>
          <w:sz w:val="24"/>
          <w:szCs w:val="24"/>
        </w:rPr>
        <w:softHyphen/>
      </w:r>
      <w:r w:rsidRPr="00044DA4">
        <w:rPr>
          <w:rFonts w:ascii="Times New Roman" w:hAnsi="Times New Roman" w:cs="Times New Roman"/>
          <w:sz w:val="24"/>
          <w:szCs w:val="24"/>
        </w:rPr>
        <w:softHyphen/>
      </w:r>
      <w:r w:rsidRPr="00044DA4">
        <w:rPr>
          <w:rFonts w:ascii="Times New Roman" w:hAnsi="Times New Roman" w:cs="Times New Roman"/>
          <w:sz w:val="24"/>
          <w:szCs w:val="24"/>
        </w:rPr>
        <w:softHyphen/>
        <w:t>_________</w:t>
      </w:r>
    </w:p>
    <w:p w14:paraId="12A538FB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7AD61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How would you rate the overall air quality in your house?</w:t>
      </w:r>
    </w:p>
    <w:p w14:paraId="5B1344EB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Excellent     </w:t>
      </w:r>
    </w:p>
    <w:p w14:paraId="0D47CDAE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Good     </w:t>
      </w:r>
    </w:p>
    <w:p w14:paraId="16AA4BAE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Fair     </w:t>
      </w:r>
    </w:p>
    <w:p w14:paraId="1E25FFEB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. Poor     </w:t>
      </w:r>
    </w:p>
    <w:p w14:paraId="17041A7C" w14:textId="5A4336C5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. Very Poor</w:t>
      </w:r>
    </w:p>
    <w:p w14:paraId="1378B86D" w14:textId="77777777" w:rsidR="00044DA4" w:rsidRPr="00055D4D" w:rsidRDefault="00044DA4" w:rsidP="00044DA4">
      <w:pPr>
        <w:spacing w:after="0" w:line="240" w:lineRule="auto"/>
        <w:jc w:val="both"/>
        <w:rPr>
          <w:rFonts w:ascii="Arial" w:hAnsi="Arial" w:cs="Arial"/>
          <w:b/>
        </w:rPr>
      </w:pPr>
    </w:p>
    <w:p w14:paraId="1947FBFA" w14:textId="77777777" w:rsidR="00044DA4" w:rsidRPr="00044DA4" w:rsidRDefault="00044DA4" w:rsidP="0004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Has a physician, other health care worker, or traditional healer ever told you that you have any of the following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conditions:</w:t>
      </w:r>
      <w:proofErr w:type="gramEnd"/>
    </w:p>
    <w:p w14:paraId="799A5925" w14:textId="77777777" w:rsidR="00044DA4" w:rsidRPr="00044DA4" w:rsidRDefault="00044DA4" w:rsidP="0004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ACA8B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COPD (Lung disease caused by smoking tobacco products or inhaling smoke from charcoal or firewood stoves)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0318F1C5" w14:textId="77777777" w:rsidR="00044DA4" w:rsidRPr="00044DA4" w:rsidRDefault="00044DA4" w:rsidP="00044DA4">
      <w:pPr>
        <w:numPr>
          <w:ilvl w:val="1"/>
          <w:numId w:val="1"/>
        </w:num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</w:p>
    <w:p w14:paraId="6EFFB9AD" w14:textId="77777777" w:rsidR="00044DA4" w:rsidRPr="00044DA4" w:rsidRDefault="00044DA4" w:rsidP="00044DA4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What </w:t>
      </w:r>
      <w:proofErr w:type="gramStart"/>
      <w:r w:rsidRPr="00044DA4">
        <w:rPr>
          <w:rFonts w:ascii="Times New Roman" w:eastAsia="MS ????" w:hAnsi="Times New Roman" w:cs="Times New Roman"/>
          <w:sz w:val="24"/>
          <w:szCs w:val="24"/>
        </w:rPr>
        <w:t>year (or age) were</w:t>
      </w:r>
      <w:proofErr w:type="gramEnd"/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ou diagnosed with COPD?</w:t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  <w:t>______ year / years old (circle one)</w:t>
      </w:r>
    </w:p>
    <w:p w14:paraId="63831B02" w14:textId="77777777" w:rsidR="00044DA4" w:rsidRPr="00044DA4" w:rsidRDefault="00044DA4" w:rsidP="00044DA4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lastRenderedPageBreak/>
        <w:t xml:space="preserve">Have you ever been prescribed medicines for COPD?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</w:t>
      </w:r>
    </w:p>
    <w:p w14:paraId="37B0018E" w14:textId="404928FF" w:rsidR="00044DA4" w:rsidRPr="00044DA4" w:rsidRDefault="00044DA4" w:rsidP="00044DA4">
      <w:pPr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Are you </w:t>
      </w:r>
      <w:r w:rsidRPr="00044DA4">
        <w:rPr>
          <w:rFonts w:ascii="Times New Roman" w:eastAsia="MS ????" w:hAnsi="Times New Roman" w:cs="Times New Roman"/>
          <w:sz w:val="24"/>
          <w:szCs w:val="24"/>
          <w:u w:val="single"/>
        </w:rPr>
        <w:t>currently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taking medicines for COPD? </w:t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</w:r>
      <w:r>
        <w:rPr>
          <w:rFonts w:ascii="Times New Roman" w:eastAsia="MS ????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</w:t>
      </w:r>
    </w:p>
    <w:p w14:paraId="763878A7" w14:textId="77777777" w:rsidR="00044DA4" w:rsidRPr="00044DA4" w:rsidRDefault="00044DA4" w:rsidP="00044DA4">
      <w:pPr>
        <w:spacing w:after="0" w:line="240" w:lineRule="auto"/>
        <w:ind w:left="720"/>
        <w:rPr>
          <w:rFonts w:ascii="Times New Roman" w:eastAsia="MS ????" w:hAnsi="Times New Roman" w:cs="Times New Roman"/>
          <w:b/>
          <w:sz w:val="24"/>
          <w:szCs w:val="24"/>
        </w:rPr>
      </w:pPr>
    </w:p>
    <w:p w14:paraId="6F79973A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Asthma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26AB6FF4" w14:textId="77777777" w:rsidR="00044DA4" w:rsidRPr="00044DA4" w:rsidRDefault="00044DA4" w:rsidP="00044DA4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</w:p>
    <w:p w14:paraId="19F29C10" w14:textId="77777777" w:rsidR="00044DA4" w:rsidRPr="00044DA4" w:rsidRDefault="00044DA4" w:rsidP="00044DA4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What </w:t>
      </w:r>
      <w:proofErr w:type="gramStart"/>
      <w:r w:rsidRPr="00044DA4">
        <w:rPr>
          <w:rFonts w:ascii="Times New Roman" w:eastAsia="MS ????" w:hAnsi="Times New Roman" w:cs="Times New Roman"/>
          <w:sz w:val="24"/>
          <w:szCs w:val="24"/>
        </w:rPr>
        <w:t>year (or age) were</w:t>
      </w:r>
      <w:proofErr w:type="gramEnd"/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ou diagnosed with asthma?</w:t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  <w:t>______ year / years old (circle one)</w:t>
      </w:r>
    </w:p>
    <w:p w14:paraId="0B59E30A" w14:textId="3A21DDDD" w:rsidR="00044DA4" w:rsidRPr="00044DA4" w:rsidRDefault="00044DA4" w:rsidP="00044DA4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At what age was your first attack? </w:t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</w:r>
      <w:r>
        <w:rPr>
          <w:rFonts w:ascii="Times New Roman" w:eastAsia="MS ????" w:hAnsi="Times New Roman" w:cs="Times New Roman"/>
          <w:sz w:val="24"/>
          <w:szCs w:val="24"/>
        </w:rPr>
        <w:tab/>
      </w:r>
      <w:r w:rsidRPr="00044DA4">
        <w:rPr>
          <w:rFonts w:ascii="Times New Roman" w:eastAsia="MS ????" w:hAnsi="Times New Roman" w:cs="Times New Roman"/>
          <w:sz w:val="24"/>
          <w:szCs w:val="24"/>
        </w:rPr>
        <w:t>______ (years)</w:t>
      </w:r>
    </w:p>
    <w:p w14:paraId="1267A637" w14:textId="79CC9FF8" w:rsidR="00044DA4" w:rsidRPr="00044DA4" w:rsidRDefault="00044DA4" w:rsidP="00044DA4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Have you ever been prescribed medicines for Asthma?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</w:t>
      </w:r>
    </w:p>
    <w:p w14:paraId="2D604C92" w14:textId="1D2D56CD" w:rsidR="00044DA4" w:rsidRPr="00044DA4" w:rsidRDefault="00044DA4" w:rsidP="00044DA4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Are you </w:t>
      </w:r>
      <w:r w:rsidRPr="00044DA4">
        <w:rPr>
          <w:rFonts w:ascii="Times New Roman" w:eastAsia="MS ????" w:hAnsi="Times New Roman" w:cs="Times New Roman"/>
          <w:sz w:val="24"/>
          <w:szCs w:val="24"/>
          <w:u w:val="single"/>
        </w:rPr>
        <w:t>currently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taking medicines for Asthma? </w:t>
      </w:r>
      <w:r w:rsidRPr="00044DA4">
        <w:rPr>
          <w:rFonts w:ascii="Times New Roman" w:eastAsia="MS ????" w:hAnsi="Times New Roman" w:cs="Times New Roman"/>
          <w:sz w:val="24"/>
          <w:szCs w:val="24"/>
        </w:rPr>
        <w:tab/>
      </w:r>
      <w:r>
        <w:rPr>
          <w:rFonts w:ascii="Times New Roman" w:eastAsia="MS ????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</w:t>
      </w:r>
    </w:p>
    <w:p w14:paraId="6266468B" w14:textId="77777777" w:rsidR="00044DA4" w:rsidRPr="00044DA4" w:rsidRDefault="00044DA4" w:rsidP="00044DA4">
      <w:pPr>
        <w:spacing w:after="0" w:line="240" w:lineRule="auto"/>
        <w:ind w:left="720"/>
        <w:rPr>
          <w:rFonts w:ascii="Times New Roman" w:eastAsia="MS ????" w:hAnsi="Times New Roman" w:cs="Times New Roman"/>
          <w:b/>
          <w:sz w:val="24"/>
          <w:szCs w:val="24"/>
        </w:rPr>
      </w:pPr>
    </w:p>
    <w:p w14:paraId="08AD239B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Pneumonia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753BB45E" w14:textId="77777777" w:rsidR="00044DA4" w:rsidRPr="00044DA4" w:rsidRDefault="00044DA4" w:rsidP="00044DA4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8369CC" w14:textId="77777777" w:rsidR="00044DA4" w:rsidRPr="00044DA4" w:rsidRDefault="00044DA4" w:rsidP="00044DA4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id you take antibiotics?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7E5D19" w14:textId="77777777" w:rsidR="00044DA4" w:rsidRPr="00044DA4" w:rsidRDefault="00044DA4" w:rsidP="00044DA4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Were you treated in the hospital?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C66572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E8653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Tuberculosis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</w:r>
    </w:p>
    <w:p w14:paraId="15E41C09" w14:textId="77777777" w:rsidR="00044DA4" w:rsidRPr="00044DA4" w:rsidRDefault="00044DA4" w:rsidP="00044DA4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143EBD" w14:textId="77777777" w:rsidR="00044DA4" w:rsidRPr="00044DA4" w:rsidRDefault="00044DA4" w:rsidP="00044DA4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id you take antibiotics? 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B7BEB7" w14:textId="2BCC57C2" w:rsidR="00044DA4" w:rsidRPr="00044DA4" w:rsidRDefault="00044DA4" w:rsidP="00044DA4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Were you treated in the hospital? 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No </w:t>
      </w:r>
      <w:r w:rsidRPr="00044D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C353D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2C30D" w14:textId="5D67F875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  <w:u w:val="single"/>
        </w:rPr>
        <w:t>SYMPTOMS</w:t>
      </w:r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17A81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Do you usually have a cough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?   </w:t>
      </w:r>
      <w:proofErr w:type="gramEnd"/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  </w:t>
      </w:r>
    </w:p>
    <w:p w14:paraId="50D563DB" w14:textId="1CC96B58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usually cough as much as 4 to 6 times a day and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or more </w:t>
      </w:r>
      <w:r>
        <w:rPr>
          <w:rFonts w:ascii="Times New Roman" w:hAnsi="Times New Roman" w:cs="Times New Roman"/>
          <w:sz w:val="24"/>
          <w:szCs w:val="24"/>
        </w:rPr>
        <w:t xml:space="preserve">days out of the week? </w:t>
      </w:r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proofErr w:type="gramEnd"/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25649CDB" w14:textId="46BEB384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usually cough like this on most days for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consecutive mo</w:t>
      </w:r>
      <w:r>
        <w:rPr>
          <w:rFonts w:ascii="Times New Roman" w:hAnsi="Times New Roman" w:cs="Times New Roman"/>
          <w:sz w:val="24"/>
          <w:szCs w:val="24"/>
        </w:rPr>
        <w:t xml:space="preserve">nths or more during the year?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1FE24CAF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For how many years have you had this cough? _____    (write 0 if less than 1 year)</w:t>
      </w:r>
    </w:p>
    <w:p w14:paraId="47A4A838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65399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usually bring up phlegm from your chest? 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 </w:t>
      </w:r>
    </w:p>
    <w:p w14:paraId="4351D399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4DA4">
        <w:rPr>
          <w:rFonts w:ascii="Times New Roman" w:hAnsi="Times New Roman" w:cs="Times New Roman"/>
          <w:i/>
          <w:sz w:val="24"/>
          <w:szCs w:val="24"/>
        </w:rPr>
        <w:t>(Count phlegm with the first smoke or on first going out-of-doors</w:t>
      </w:r>
      <w:proofErr w:type="gramStart"/>
      <w:r w:rsidRPr="00044DA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End"/>
      <w:r w:rsidRPr="00044DA4">
        <w:rPr>
          <w:rFonts w:ascii="Times New Roman" w:hAnsi="Times New Roman" w:cs="Times New Roman"/>
          <w:i/>
          <w:sz w:val="24"/>
          <w:szCs w:val="24"/>
        </w:rPr>
        <w:t>Exclude phlegm from the nose</w:t>
      </w:r>
      <w:proofErr w:type="gramStart"/>
      <w:r w:rsidRPr="00044DA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End"/>
      <w:r w:rsidRPr="00044DA4">
        <w:rPr>
          <w:rFonts w:ascii="Times New Roman" w:hAnsi="Times New Roman" w:cs="Times New Roman"/>
          <w:i/>
          <w:sz w:val="24"/>
          <w:szCs w:val="24"/>
        </w:rPr>
        <w:t>Include swallowed phlegm.)</w:t>
      </w:r>
    </w:p>
    <w:p w14:paraId="352F6535" w14:textId="77E5F16F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usually bring up phlegm like this as much as twice a day and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or more days out of the wee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764A66CF" w14:textId="632C882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bring up phlegm like this on most days for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consecutive months or more during the year?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1F571B1F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For how many years have you had trouble with </w:t>
      </w:r>
      <w:proofErr w:type="spellStart"/>
      <w:r w:rsidRPr="00044DA4">
        <w:rPr>
          <w:rFonts w:ascii="Times New Roman" w:hAnsi="Times New Roman" w:cs="Times New Roman"/>
          <w:sz w:val="24"/>
          <w:szCs w:val="24"/>
        </w:rPr>
        <w:t>phelgm</w:t>
      </w:r>
      <w:proofErr w:type="spellEnd"/>
      <w:r w:rsidRPr="00044DA4">
        <w:rPr>
          <w:rFonts w:ascii="Times New Roman" w:hAnsi="Times New Roman" w:cs="Times New Roman"/>
          <w:sz w:val="24"/>
          <w:szCs w:val="24"/>
        </w:rPr>
        <w:t>? ______ (write 0 if less than 1 year)</w:t>
      </w:r>
    </w:p>
    <w:p w14:paraId="15B92E3A" w14:textId="5DB0D01B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F2D6D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es your chest ever sound wheezy or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whistling:</w:t>
      </w:r>
      <w:proofErr w:type="gramEnd"/>
    </w:p>
    <w:p w14:paraId="38EE9DF1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When you have a cold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End"/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   If yes, for how many years? ____ (years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*</w:t>
      </w:r>
    </w:p>
    <w:p w14:paraId="352DFD65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Occasionally apart from colds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No  If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yes, for how many years? ____ (years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*</w:t>
      </w:r>
    </w:p>
    <w:p w14:paraId="405ED32C" w14:textId="7B8F9CD8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44DA4">
        <w:rPr>
          <w:rFonts w:ascii="Times New Roman" w:hAnsi="Times New Roman" w:cs="Times New Roman"/>
          <w:sz w:val="24"/>
          <w:szCs w:val="24"/>
        </w:rPr>
        <w:t>Most days or nights?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4DA4">
        <w:rPr>
          <w:rFonts w:ascii="Times New Roman" w:hAnsi="Times New Roman" w:cs="Times New Roman"/>
          <w:sz w:val="24"/>
          <w:szCs w:val="24"/>
        </w:rPr>
        <w:t>If yes, for how many years? ____ (years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>*</w:t>
      </w:r>
    </w:p>
    <w:p w14:paraId="10D823C4" w14:textId="369A6F69" w:rsidR="00044DA4" w:rsidRPr="00044DA4" w:rsidRDefault="00044DA4" w:rsidP="00044DA4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4DA4">
        <w:rPr>
          <w:rFonts w:ascii="Times New Roman" w:hAnsi="Times New Roman" w:cs="Times New Roman"/>
          <w:sz w:val="24"/>
          <w:szCs w:val="24"/>
        </w:rPr>
        <w:t>**Write 0 if less than 1 year</w:t>
      </w:r>
    </w:p>
    <w:p w14:paraId="4EE0D571" w14:textId="77777777" w:rsidR="00044DA4" w:rsidRPr="00044DA4" w:rsidRDefault="00044DA4" w:rsidP="0004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93595" w14:textId="26F9141A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lastRenderedPageBreak/>
        <w:t xml:space="preserve">Have you ever had an attack of wheezing that made you feel short of breath?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39394D53" w14:textId="3C84FFC3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Have you ever had 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44DA4">
        <w:rPr>
          <w:rFonts w:ascii="Times New Roman" w:hAnsi="Times New Roman" w:cs="Times New Roman"/>
          <w:sz w:val="24"/>
          <w:szCs w:val="24"/>
        </w:rPr>
        <w:t xml:space="preserve"> or more of these episodes?    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66584BD5" w14:textId="4673FD60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Have you ever required medicine or treatment for these attacks?  </w:t>
      </w:r>
      <w:r w:rsidRPr="00044DA4"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64620CAF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8D7B67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C3F27C" w14:textId="39D20836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Are you troubled by shortness of breath when hurrying on flat ground or walking up a slight hil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No  </w:t>
      </w:r>
    </w:p>
    <w:p w14:paraId="6E3A779B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have to walk slower than people of your age on the level because of breathlessness?  </w:t>
      </w:r>
    </w:p>
    <w:p w14:paraId="540B5930" w14:textId="77777777" w:rsidR="00044DA4" w:rsidRPr="00044DA4" w:rsidRDefault="00044DA4" w:rsidP="00044DA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52696539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Do you ever have to stop for breath when walking at your own pace on the level?  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05D0CEE" w14:textId="77777777" w:rsidR="00044DA4" w:rsidRPr="00044DA4" w:rsidRDefault="00044DA4" w:rsidP="00044DA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7CC5DC66" w14:textId="199F4952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Do you ever have to stop for breath after walking about 100 meters or after a few minutes on flat ground?</w:t>
      </w:r>
      <w:r w:rsidRPr="00044DA4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4DA5425E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Are you too breathless to leave the house or breathless on dressing or undressing?   </w:t>
      </w:r>
      <w:r w:rsidRPr="00044DA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7F0002A" w14:textId="4581A4E2" w:rsidR="00044DA4" w:rsidRPr="00044DA4" w:rsidRDefault="00044DA4" w:rsidP="00044DA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  <w:r w:rsidRPr="00044DA4">
        <w:rPr>
          <w:rFonts w:ascii="Times New Roman" w:hAnsi="Times New Roman" w:cs="Times New Roman"/>
          <w:sz w:val="24"/>
          <w:szCs w:val="24"/>
        </w:rPr>
        <w:br/>
      </w:r>
    </w:p>
    <w:p w14:paraId="2D433A4E" w14:textId="47D0805E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 xml:space="preserve">If you get a cold, does it usually (greater than 50% of the time) go to your chest?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07207D29" w14:textId="77777777" w:rsidR="00044DA4" w:rsidRPr="00044DA4" w:rsidRDefault="00044DA4" w:rsidP="00044D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2702679" w14:textId="34AA063D" w:rsid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During the past 3 years, have you had any chest illness that stopped you from working, or kept you indoors at home, or in bed</w:t>
      </w:r>
      <w:proofErr w:type="gramStart"/>
      <w:r w:rsidRPr="00044DA4">
        <w:rPr>
          <w:rFonts w:ascii="Times New Roman" w:hAnsi="Times New Roman" w:cs="Times New Roman"/>
          <w:sz w:val="24"/>
          <w:szCs w:val="24"/>
        </w:rPr>
        <w:t xml:space="preserve">?     </w:t>
      </w:r>
      <w:proofErr w:type="gramEnd"/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 xml:space="preserve">Yes       </w:t>
      </w:r>
      <w:r w:rsidRPr="00044DA4">
        <w:rPr>
          <w:rFonts w:ascii="Segoe UI Symbol" w:eastAsia="MS Gothic" w:hAnsi="Segoe UI Symbol" w:cs="Segoe UI Symbol"/>
          <w:sz w:val="24"/>
          <w:szCs w:val="24"/>
        </w:rPr>
        <w:t>☐</w:t>
      </w:r>
      <w:r w:rsidRPr="00044DA4">
        <w:rPr>
          <w:rFonts w:ascii="Times New Roman" w:eastAsia="MS ????" w:hAnsi="Times New Roman" w:cs="Times New Roman"/>
          <w:sz w:val="24"/>
          <w:szCs w:val="24"/>
        </w:rPr>
        <w:t xml:space="preserve"> </w:t>
      </w:r>
      <w:r w:rsidRPr="00044DA4">
        <w:rPr>
          <w:rFonts w:ascii="Times New Roman" w:hAnsi="Times New Roman" w:cs="Times New Roman"/>
          <w:sz w:val="24"/>
          <w:szCs w:val="24"/>
        </w:rPr>
        <w:t>No</w:t>
      </w:r>
    </w:p>
    <w:p w14:paraId="79BE1FB5" w14:textId="77777777" w:rsidR="00044DA4" w:rsidRPr="00044DA4" w:rsidRDefault="00044DA4" w:rsidP="00044D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80BC88" w14:textId="77777777" w:rsidR="00044DA4" w:rsidRPr="00044DA4" w:rsidRDefault="00044DA4" w:rsidP="00044DA4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044DA4">
        <w:rPr>
          <w:rFonts w:ascii="Times New Roman" w:hAnsi="Times New Roman" w:cs="Times New Roman"/>
          <w:sz w:val="24"/>
          <w:szCs w:val="24"/>
        </w:rPr>
        <w:t>Please check the box in the appropriate column if any of your family members have or have ever had in the past the listed condi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564"/>
        <w:gridCol w:w="2562"/>
        <w:gridCol w:w="2828"/>
      </w:tblGrid>
      <w:tr w:rsidR="00044DA4" w:rsidRPr="00044DA4" w14:paraId="4908A4A0" w14:textId="77777777" w:rsidTr="009B61BF">
        <w:trPr>
          <w:trHeight w:val="332"/>
        </w:trPr>
        <w:tc>
          <w:tcPr>
            <w:tcW w:w="2358" w:type="dxa"/>
          </w:tcPr>
          <w:p w14:paraId="2CCD9FAC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  <w:t>Disease / Condition</w:t>
            </w:r>
          </w:p>
        </w:tc>
        <w:tc>
          <w:tcPr>
            <w:tcW w:w="2610" w:type="dxa"/>
          </w:tcPr>
          <w:p w14:paraId="6773637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  <w:t>a. Mother</w:t>
            </w:r>
          </w:p>
        </w:tc>
        <w:tc>
          <w:tcPr>
            <w:tcW w:w="2610" w:type="dxa"/>
          </w:tcPr>
          <w:p w14:paraId="50BBF891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  <w:t>b. Father</w:t>
            </w:r>
          </w:p>
        </w:tc>
        <w:tc>
          <w:tcPr>
            <w:tcW w:w="2880" w:type="dxa"/>
          </w:tcPr>
          <w:p w14:paraId="563BA3D2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  <w:t>c. Brother or Sister</w:t>
            </w:r>
          </w:p>
        </w:tc>
      </w:tr>
      <w:tr w:rsidR="00044DA4" w:rsidRPr="00044DA4" w14:paraId="7E94085A" w14:textId="77777777" w:rsidTr="009B61BF">
        <w:trPr>
          <w:trHeight w:val="368"/>
        </w:trPr>
        <w:tc>
          <w:tcPr>
            <w:tcW w:w="2358" w:type="dxa"/>
          </w:tcPr>
          <w:p w14:paraId="6BA07932" w14:textId="77777777" w:rsidR="00044DA4" w:rsidRPr="00044DA4" w:rsidRDefault="00044DA4" w:rsidP="00044DA4">
            <w:pPr>
              <w:spacing w:after="0" w:line="240" w:lineRule="auto"/>
              <w:ind w:left="360"/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  <w:t>COPD</w:t>
            </w:r>
          </w:p>
        </w:tc>
        <w:tc>
          <w:tcPr>
            <w:tcW w:w="2610" w:type="dxa"/>
          </w:tcPr>
          <w:p w14:paraId="065662A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3B13ABA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7CAD4A0F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610" w:type="dxa"/>
          </w:tcPr>
          <w:p w14:paraId="1EFF0F3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39F7B53B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6EF062C3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880" w:type="dxa"/>
          </w:tcPr>
          <w:p w14:paraId="1709B3E0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6A46548A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27262CDE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</w:tr>
      <w:tr w:rsidR="00044DA4" w:rsidRPr="00044DA4" w14:paraId="76A8BFA3" w14:textId="77777777" w:rsidTr="009B61BF">
        <w:trPr>
          <w:trHeight w:val="305"/>
        </w:trPr>
        <w:tc>
          <w:tcPr>
            <w:tcW w:w="2358" w:type="dxa"/>
          </w:tcPr>
          <w:p w14:paraId="10115E62" w14:textId="77777777" w:rsidR="00044DA4" w:rsidRPr="00044DA4" w:rsidRDefault="00044DA4" w:rsidP="00044DA4">
            <w:pPr>
              <w:spacing w:after="0" w:line="240" w:lineRule="auto"/>
              <w:ind w:left="360"/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  <w:t>Asthma</w:t>
            </w:r>
          </w:p>
        </w:tc>
        <w:tc>
          <w:tcPr>
            <w:tcW w:w="2610" w:type="dxa"/>
          </w:tcPr>
          <w:p w14:paraId="055E887B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16A696FA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0FFAA274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610" w:type="dxa"/>
          </w:tcPr>
          <w:p w14:paraId="1D37075F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63228912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3EF17545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880" w:type="dxa"/>
          </w:tcPr>
          <w:p w14:paraId="502CA9F6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5C8130A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6334AB9E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</w:tr>
      <w:tr w:rsidR="00044DA4" w:rsidRPr="00044DA4" w14:paraId="281BA391" w14:textId="77777777" w:rsidTr="009B61BF">
        <w:trPr>
          <w:trHeight w:val="260"/>
        </w:trPr>
        <w:tc>
          <w:tcPr>
            <w:tcW w:w="2358" w:type="dxa"/>
          </w:tcPr>
          <w:p w14:paraId="42CCB7FE" w14:textId="77777777" w:rsidR="00044DA4" w:rsidRPr="00044DA4" w:rsidRDefault="00044DA4" w:rsidP="00044DA4">
            <w:pPr>
              <w:spacing w:after="0" w:line="240" w:lineRule="auto"/>
              <w:ind w:left="360"/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  <w:t>Lung Cancer</w:t>
            </w:r>
          </w:p>
        </w:tc>
        <w:tc>
          <w:tcPr>
            <w:tcW w:w="2610" w:type="dxa"/>
          </w:tcPr>
          <w:p w14:paraId="42BB54C7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27B03767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2E4A2D7B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610" w:type="dxa"/>
          </w:tcPr>
          <w:p w14:paraId="6EBF90F6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46291FEF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32BAE353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880" w:type="dxa"/>
          </w:tcPr>
          <w:p w14:paraId="46AFB647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5DF09470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717B73F0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</w:tr>
      <w:tr w:rsidR="00044DA4" w:rsidRPr="00044DA4" w14:paraId="7E277928" w14:textId="77777777" w:rsidTr="009B61BF">
        <w:trPr>
          <w:trHeight w:val="332"/>
        </w:trPr>
        <w:tc>
          <w:tcPr>
            <w:tcW w:w="2358" w:type="dxa"/>
          </w:tcPr>
          <w:p w14:paraId="475EC260" w14:textId="77777777" w:rsidR="00044DA4" w:rsidRPr="00044DA4" w:rsidRDefault="00044DA4" w:rsidP="00044DA4">
            <w:pPr>
              <w:spacing w:after="0" w:line="240" w:lineRule="auto"/>
              <w:ind w:left="360"/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  <w:t>Tuberculosis</w:t>
            </w:r>
          </w:p>
        </w:tc>
        <w:tc>
          <w:tcPr>
            <w:tcW w:w="2610" w:type="dxa"/>
          </w:tcPr>
          <w:p w14:paraId="1953A868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397054DB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25741C71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610" w:type="dxa"/>
          </w:tcPr>
          <w:p w14:paraId="7273EE71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648F6B9F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6D20954A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880" w:type="dxa"/>
          </w:tcPr>
          <w:p w14:paraId="160C329E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6CFE9F41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7F3061DE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</w:tr>
      <w:tr w:rsidR="00044DA4" w:rsidRPr="00044DA4" w14:paraId="0277A0CA" w14:textId="77777777" w:rsidTr="009B61BF">
        <w:trPr>
          <w:trHeight w:val="332"/>
        </w:trPr>
        <w:tc>
          <w:tcPr>
            <w:tcW w:w="2358" w:type="dxa"/>
          </w:tcPr>
          <w:p w14:paraId="4B5FE8F2" w14:textId="77777777" w:rsidR="00044DA4" w:rsidRPr="00044DA4" w:rsidRDefault="00044DA4" w:rsidP="00044DA4">
            <w:pPr>
              <w:spacing w:after="0" w:line="240" w:lineRule="auto"/>
              <w:ind w:left="360"/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</w:pPr>
            <w:r w:rsidRPr="00044DA4">
              <w:rPr>
                <w:rFonts w:ascii="Times New Roman" w:eastAsia="MS MinNew Roman" w:hAnsi="Times New Roman" w:cs="Times New Roman"/>
                <w:sz w:val="24"/>
                <w:szCs w:val="24"/>
                <w:lang w:eastAsia="ja-JP"/>
              </w:rPr>
              <w:t>Pneumonia</w:t>
            </w:r>
          </w:p>
        </w:tc>
        <w:tc>
          <w:tcPr>
            <w:tcW w:w="2610" w:type="dxa"/>
          </w:tcPr>
          <w:p w14:paraId="397857AB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58C80719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0CC52AF8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610" w:type="dxa"/>
          </w:tcPr>
          <w:p w14:paraId="030E1A41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4F11DEE4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7BA0C245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  <w:tc>
          <w:tcPr>
            <w:tcW w:w="2880" w:type="dxa"/>
          </w:tcPr>
          <w:p w14:paraId="6149C20E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es </w:t>
            </w:r>
          </w:p>
          <w:p w14:paraId="65A68FFD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 </w:t>
            </w:r>
          </w:p>
          <w:p w14:paraId="41EED53F" w14:textId="77777777" w:rsidR="00044DA4" w:rsidRPr="00044DA4" w:rsidRDefault="00044DA4" w:rsidP="00044DA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4"/>
                <w:szCs w:val="24"/>
                <w:lang w:eastAsia="ja-JP"/>
              </w:rPr>
            </w:pPr>
            <w:r w:rsidRPr="00044D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44D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n’t Know</w:t>
            </w:r>
          </w:p>
        </w:tc>
      </w:tr>
    </w:tbl>
    <w:p w14:paraId="34B6E246" w14:textId="4E314540" w:rsidR="00A37425" w:rsidRPr="00044DA4" w:rsidRDefault="00A37425" w:rsidP="00A3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54CB" w14:textId="77777777" w:rsidR="00A37425" w:rsidRPr="00A37425" w:rsidRDefault="00A37425" w:rsidP="00A3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DA5C1" w14:textId="77777777" w:rsidR="00A37425" w:rsidRDefault="00A37425" w:rsidP="00A3742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170"/>
        <w:gridCol w:w="1862"/>
        <w:gridCol w:w="1728"/>
      </w:tblGrid>
      <w:tr w:rsidR="00782475" w14:paraId="39FD757A" w14:textId="77777777" w:rsidTr="00BC36C0">
        <w:trPr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</w:tcPr>
          <w:p w14:paraId="2B501334" w14:textId="346B3A45" w:rsidR="00782475" w:rsidRDefault="00A37425" w:rsidP="00FF00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310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8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24384">
              <w:rPr>
                <w:rFonts w:ascii="Times New Roman" w:hAnsi="Times New Roman" w:cs="Times New Roman"/>
                <w:sz w:val="24"/>
                <w:szCs w:val="24"/>
              </w:rPr>
              <w:t>Cohort Characteristics at b</w:t>
            </w:r>
            <w:r w:rsidR="00782475">
              <w:rPr>
                <w:rFonts w:ascii="Times New Roman" w:hAnsi="Times New Roman" w:cs="Times New Roman"/>
                <w:sz w:val="24"/>
                <w:szCs w:val="24"/>
              </w:rPr>
              <w:t>aseline comparing participants who completed at least one CO measurement to participants who declined CO measurements</w:t>
            </w:r>
          </w:p>
        </w:tc>
      </w:tr>
      <w:tr w:rsidR="005F68F8" w14:paraId="1B7EF607" w14:textId="77777777" w:rsidTr="00BC36C0">
        <w:trPr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</w:tcBorders>
          </w:tcPr>
          <w:p w14:paraId="148DB5AA" w14:textId="77777777" w:rsidR="005F68F8" w:rsidRP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82475" w14:paraId="152BBA96" w14:textId="77777777" w:rsidTr="00A23AFE">
        <w:trPr>
          <w:jc w:val="center"/>
        </w:trPr>
        <w:tc>
          <w:tcPr>
            <w:tcW w:w="4050" w:type="dxa"/>
            <w:vAlign w:val="bottom"/>
          </w:tcPr>
          <w:p w14:paraId="4B909D04" w14:textId="5825C3FA" w:rsidR="00782475" w:rsidRPr="001E4066" w:rsidRDefault="00A23AFE" w:rsidP="00A23A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2170" w:type="dxa"/>
            <w:vAlign w:val="center"/>
          </w:tcPr>
          <w:p w14:paraId="05E4782D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CO measurements</w:t>
            </w:r>
          </w:p>
          <w:p w14:paraId="28E30208" w14:textId="77777777" w:rsidR="00782475" w:rsidRPr="001E4066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 = 28)</w:t>
            </w:r>
          </w:p>
        </w:tc>
        <w:tc>
          <w:tcPr>
            <w:tcW w:w="1862" w:type="dxa"/>
            <w:vAlign w:val="center"/>
          </w:tcPr>
          <w:p w14:paraId="27D1C2C7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least 1 CO measurement</w:t>
            </w:r>
          </w:p>
          <w:p w14:paraId="352A05EA" w14:textId="77777777" w:rsidR="00782475" w:rsidRPr="001E4066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6">
              <w:rPr>
                <w:rFonts w:ascii="Times New Roman" w:hAnsi="Times New Roman" w:cs="Times New Roman"/>
                <w:b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06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0</w:t>
            </w:r>
            <w:r w:rsidRPr="001E40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14:paraId="2831AFA3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782475" w14:paraId="1E1340E8" w14:textId="77777777" w:rsidTr="00B8673C">
        <w:trPr>
          <w:jc w:val="center"/>
        </w:trPr>
        <w:tc>
          <w:tcPr>
            <w:tcW w:w="4050" w:type="dxa"/>
          </w:tcPr>
          <w:p w14:paraId="6184529C" w14:textId="77777777" w:rsidR="00782475" w:rsidRDefault="00782475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BA7B7E">
              <w:rPr>
                <w:rFonts w:ascii="Times New Roman" w:hAnsi="Times New Roman" w:cs="Times New Roman"/>
                <w:sz w:val="24"/>
                <w:szCs w:val="24"/>
              </w:rPr>
              <w:t>, years</w:t>
            </w:r>
          </w:p>
        </w:tc>
        <w:tc>
          <w:tcPr>
            <w:tcW w:w="2170" w:type="dxa"/>
          </w:tcPr>
          <w:p w14:paraId="2C6218BE" w14:textId="77777777" w:rsidR="00782475" w:rsidRDefault="00D2438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[50, 54]</w:t>
            </w:r>
          </w:p>
        </w:tc>
        <w:tc>
          <w:tcPr>
            <w:tcW w:w="1862" w:type="dxa"/>
          </w:tcPr>
          <w:p w14:paraId="4A5C0458" w14:textId="77777777" w:rsidR="00782475" w:rsidRDefault="00D2438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[48, 56]</w:t>
            </w:r>
          </w:p>
        </w:tc>
        <w:tc>
          <w:tcPr>
            <w:tcW w:w="1728" w:type="dxa"/>
          </w:tcPr>
          <w:p w14:paraId="471F7D35" w14:textId="77777777" w:rsidR="00782475" w:rsidRDefault="00D2438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782475" w14:paraId="2C03803A" w14:textId="77777777" w:rsidTr="00B8673C">
        <w:trPr>
          <w:jc w:val="center"/>
        </w:trPr>
        <w:tc>
          <w:tcPr>
            <w:tcW w:w="4050" w:type="dxa"/>
          </w:tcPr>
          <w:p w14:paraId="63ADD846" w14:textId="6EB7C1DB" w:rsidR="00782475" w:rsidRDefault="00782475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170" w:type="dxa"/>
          </w:tcPr>
          <w:p w14:paraId="1F4EE706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43)</w:t>
            </w:r>
          </w:p>
        </w:tc>
        <w:tc>
          <w:tcPr>
            <w:tcW w:w="1862" w:type="dxa"/>
          </w:tcPr>
          <w:p w14:paraId="310192BE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(47)</w:t>
            </w:r>
          </w:p>
        </w:tc>
        <w:tc>
          <w:tcPr>
            <w:tcW w:w="1728" w:type="dxa"/>
          </w:tcPr>
          <w:p w14:paraId="24675A64" w14:textId="77777777" w:rsidR="00782475" w:rsidRDefault="00782475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5F68F8" w14:paraId="5378BDF9" w14:textId="77777777" w:rsidTr="00B8673C">
        <w:trPr>
          <w:jc w:val="center"/>
        </w:trPr>
        <w:tc>
          <w:tcPr>
            <w:tcW w:w="4050" w:type="dxa"/>
          </w:tcPr>
          <w:p w14:paraId="35517BC5" w14:textId="54AB5B85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positive</w:t>
            </w:r>
          </w:p>
        </w:tc>
        <w:tc>
          <w:tcPr>
            <w:tcW w:w="2170" w:type="dxa"/>
          </w:tcPr>
          <w:p w14:paraId="1206123B" w14:textId="4CE2D9B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1)</w:t>
            </w:r>
          </w:p>
        </w:tc>
        <w:tc>
          <w:tcPr>
            <w:tcW w:w="1862" w:type="dxa"/>
          </w:tcPr>
          <w:p w14:paraId="0DF616DC" w14:textId="35C6BDC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(50)</w:t>
            </w:r>
          </w:p>
        </w:tc>
        <w:tc>
          <w:tcPr>
            <w:tcW w:w="1728" w:type="dxa"/>
          </w:tcPr>
          <w:p w14:paraId="34D7BCF4" w14:textId="246C8BDD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5F68F8" w14:paraId="4573472F" w14:textId="77777777" w:rsidTr="00B8673C">
        <w:trPr>
          <w:jc w:val="center"/>
        </w:trPr>
        <w:tc>
          <w:tcPr>
            <w:tcW w:w="4050" w:type="dxa"/>
          </w:tcPr>
          <w:p w14:paraId="4F87614B" w14:textId="77E8D998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ing History</w:t>
            </w:r>
          </w:p>
        </w:tc>
        <w:tc>
          <w:tcPr>
            <w:tcW w:w="2170" w:type="dxa"/>
          </w:tcPr>
          <w:p w14:paraId="17AC6878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C307E7D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B715268" w14:textId="3AF09681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5F68F8" w14:paraId="6D7B6B81" w14:textId="77777777" w:rsidTr="00B8673C">
        <w:trPr>
          <w:jc w:val="center"/>
        </w:trPr>
        <w:tc>
          <w:tcPr>
            <w:tcW w:w="4050" w:type="dxa"/>
          </w:tcPr>
          <w:p w14:paraId="14C93847" w14:textId="3ACA9720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Smoker</w:t>
            </w:r>
          </w:p>
        </w:tc>
        <w:tc>
          <w:tcPr>
            <w:tcW w:w="2170" w:type="dxa"/>
          </w:tcPr>
          <w:p w14:paraId="0680B38B" w14:textId="09146C50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7)</w:t>
            </w:r>
          </w:p>
        </w:tc>
        <w:tc>
          <w:tcPr>
            <w:tcW w:w="1862" w:type="dxa"/>
          </w:tcPr>
          <w:p w14:paraId="1274945F" w14:textId="6F8BE9B0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(51)</w:t>
            </w:r>
          </w:p>
        </w:tc>
        <w:tc>
          <w:tcPr>
            <w:tcW w:w="1728" w:type="dxa"/>
          </w:tcPr>
          <w:p w14:paraId="1D6CAED2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034B635F" w14:textId="77777777" w:rsidTr="00B8673C">
        <w:trPr>
          <w:jc w:val="center"/>
        </w:trPr>
        <w:tc>
          <w:tcPr>
            <w:tcW w:w="4050" w:type="dxa"/>
          </w:tcPr>
          <w:p w14:paraId="33E23789" w14:textId="659100B8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r Smoker</w:t>
            </w:r>
          </w:p>
        </w:tc>
        <w:tc>
          <w:tcPr>
            <w:tcW w:w="2170" w:type="dxa"/>
          </w:tcPr>
          <w:p w14:paraId="08795FD6" w14:textId="06D56F62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9)</w:t>
            </w:r>
          </w:p>
        </w:tc>
        <w:tc>
          <w:tcPr>
            <w:tcW w:w="1862" w:type="dxa"/>
          </w:tcPr>
          <w:p w14:paraId="335E38C9" w14:textId="451EC29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33)</w:t>
            </w:r>
          </w:p>
        </w:tc>
        <w:tc>
          <w:tcPr>
            <w:tcW w:w="1728" w:type="dxa"/>
          </w:tcPr>
          <w:p w14:paraId="40B538A8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39BB0C11" w14:textId="77777777" w:rsidTr="00B8673C">
        <w:trPr>
          <w:jc w:val="center"/>
        </w:trPr>
        <w:tc>
          <w:tcPr>
            <w:tcW w:w="4050" w:type="dxa"/>
          </w:tcPr>
          <w:p w14:paraId="47869BED" w14:textId="481BF957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moker</w:t>
            </w:r>
          </w:p>
        </w:tc>
        <w:tc>
          <w:tcPr>
            <w:tcW w:w="2170" w:type="dxa"/>
          </w:tcPr>
          <w:p w14:paraId="1218A6F2" w14:textId="74395A51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)</w:t>
            </w:r>
          </w:p>
        </w:tc>
        <w:tc>
          <w:tcPr>
            <w:tcW w:w="1862" w:type="dxa"/>
          </w:tcPr>
          <w:p w14:paraId="56C94F34" w14:textId="574ABBDA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16)</w:t>
            </w:r>
          </w:p>
        </w:tc>
        <w:tc>
          <w:tcPr>
            <w:tcW w:w="1728" w:type="dxa"/>
          </w:tcPr>
          <w:p w14:paraId="03F06E10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269A6DCE" w14:textId="77777777" w:rsidTr="00B8673C">
        <w:trPr>
          <w:jc w:val="center"/>
        </w:trPr>
        <w:tc>
          <w:tcPr>
            <w:tcW w:w="4050" w:type="dxa"/>
          </w:tcPr>
          <w:p w14:paraId="36E8927E" w14:textId="4C3D5714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  <w:tc>
          <w:tcPr>
            <w:tcW w:w="2170" w:type="dxa"/>
          </w:tcPr>
          <w:p w14:paraId="1348B91A" w14:textId="68426FA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54)</w:t>
            </w:r>
          </w:p>
        </w:tc>
        <w:tc>
          <w:tcPr>
            <w:tcW w:w="1862" w:type="dxa"/>
          </w:tcPr>
          <w:p w14:paraId="67F1DF4D" w14:textId="57C1E44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(68)</w:t>
            </w:r>
          </w:p>
        </w:tc>
        <w:tc>
          <w:tcPr>
            <w:tcW w:w="1728" w:type="dxa"/>
          </w:tcPr>
          <w:p w14:paraId="45108A67" w14:textId="44607C9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5F68F8" w14:paraId="60FD292F" w14:textId="77777777" w:rsidTr="00B8673C">
        <w:trPr>
          <w:jc w:val="center"/>
        </w:trPr>
        <w:tc>
          <w:tcPr>
            <w:tcW w:w="4050" w:type="dxa"/>
          </w:tcPr>
          <w:p w14:paraId="31804CC2" w14:textId="5214AA76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49A">
              <w:rPr>
                <w:rFonts w:ascii="Times New Roman" w:hAnsi="Times New Roman" w:cs="Times New Roman"/>
                <w:sz w:val="24"/>
                <w:szCs w:val="24"/>
              </w:rPr>
              <w:t>Rural dwelling</w:t>
            </w:r>
          </w:p>
        </w:tc>
        <w:tc>
          <w:tcPr>
            <w:tcW w:w="2170" w:type="dxa"/>
          </w:tcPr>
          <w:p w14:paraId="220D6939" w14:textId="70F0A66F" w:rsidR="005F68F8" w:rsidRDefault="006E349A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9)</w:t>
            </w:r>
          </w:p>
        </w:tc>
        <w:tc>
          <w:tcPr>
            <w:tcW w:w="1862" w:type="dxa"/>
          </w:tcPr>
          <w:p w14:paraId="778A72C4" w14:textId="74B9809F" w:rsidR="005F68F8" w:rsidRDefault="006E349A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(85)</w:t>
            </w:r>
          </w:p>
        </w:tc>
        <w:tc>
          <w:tcPr>
            <w:tcW w:w="1728" w:type="dxa"/>
          </w:tcPr>
          <w:p w14:paraId="1561B8D9" w14:textId="40723118" w:rsidR="005F68F8" w:rsidRDefault="006E349A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F68F8" w14:paraId="3282E4BB" w14:textId="77777777" w:rsidTr="00B8673C">
        <w:trPr>
          <w:jc w:val="center"/>
        </w:trPr>
        <w:tc>
          <w:tcPr>
            <w:tcW w:w="4050" w:type="dxa"/>
          </w:tcPr>
          <w:p w14:paraId="1D5AF901" w14:textId="77777777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170" w:type="dxa"/>
          </w:tcPr>
          <w:p w14:paraId="460F5D3A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67846F2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4699B0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5F68F8" w14:paraId="1F9EFAB2" w14:textId="77777777" w:rsidTr="00B8673C">
        <w:trPr>
          <w:jc w:val="center"/>
        </w:trPr>
        <w:tc>
          <w:tcPr>
            <w:tcW w:w="4050" w:type="dxa"/>
          </w:tcPr>
          <w:p w14:paraId="628DB412" w14:textId="77777777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complete primary school</w:t>
            </w:r>
          </w:p>
        </w:tc>
        <w:tc>
          <w:tcPr>
            <w:tcW w:w="2170" w:type="dxa"/>
          </w:tcPr>
          <w:p w14:paraId="71420415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68)</w:t>
            </w:r>
          </w:p>
        </w:tc>
        <w:tc>
          <w:tcPr>
            <w:tcW w:w="1862" w:type="dxa"/>
          </w:tcPr>
          <w:p w14:paraId="0CA388E7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(55)</w:t>
            </w:r>
          </w:p>
        </w:tc>
        <w:tc>
          <w:tcPr>
            <w:tcW w:w="1728" w:type="dxa"/>
          </w:tcPr>
          <w:p w14:paraId="78C7AF5A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E929E6A" w14:textId="77777777" w:rsidTr="00B8673C">
        <w:trPr>
          <w:jc w:val="center"/>
        </w:trPr>
        <w:tc>
          <w:tcPr>
            <w:tcW w:w="4050" w:type="dxa"/>
          </w:tcPr>
          <w:p w14:paraId="310440D4" w14:textId="77777777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primary school</w:t>
            </w:r>
          </w:p>
        </w:tc>
        <w:tc>
          <w:tcPr>
            <w:tcW w:w="2170" w:type="dxa"/>
          </w:tcPr>
          <w:p w14:paraId="0B37C768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)</w:t>
            </w:r>
          </w:p>
        </w:tc>
        <w:tc>
          <w:tcPr>
            <w:tcW w:w="1862" w:type="dxa"/>
          </w:tcPr>
          <w:p w14:paraId="75E991B5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(35)</w:t>
            </w:r>
          </w:p>
        </w:tc>
        <w:tc>
          <w:tcPr>
            <w:tcW w:w="1728" w:type="dxa"/>
          </w:tcPr>
          <w:p w14:paraId="1C87BE0C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440B2753" w14:textId="77777777" w:rsidTr="00B8673C">
        <w:trPr>
          <w:jc w:val="center"/>
        </w:trPr>
        <w:tc>
          <w:tcPr>
            <w:tcW w:w="4050" w:type="dxa"/>
          </w:tcPr>
          <w:p w14:paraId="79D409FE" w14:textId="77777777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secondary school</w:t>
            </w:r>
          </w:p>
        </w:tc>
        <w:tc>
          <w:tcPr>
            <w:tcW w:w="2170" w:type="dxa"/>
          </w:tcPr>
          <w:p w14:paraId="56904C09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8)</w:t>
            </w:r>
          </w:p>
        </w:tc>
        <w:tc>
          <w:tcPr>
            <w:tcW w:w="1862" w:type="dxa"/>
          </w:tcPr>
          <w:p w14:paraId="78C1CB5C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1728" w:type="dxa"/>
          </w:tcPr>
          <w:p w14:paraId="3DA37D4F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5FF9524F" w14:textId="77777777" w:rsidTr="00B8673C">
        <w:trPr>
          <w:jc w:val="center"/>
        </w:trPr>
        <w:tc>
          <w:tcPr>
            <w:tcW w:w="4050" w:type="dxa"/>
          </w:tcPr>
          <w:p w14:paraId="7AF07D01" w14:textId="5B65AF98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reported home air quality</w:t>
            </w:r>
          </w:p>
        </w:tc>
        <w:tc>
          <w:tcPr>
            <w:tcW w:w="2170" w:type="dxa"/>
          </w:tcPr>
          <w:p w14:paraId="76F8981B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9F030AE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E885A34" w14:textId="670E49DC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5F68F8" w14:paraId="6DF7FC93" w14:textId="77777777" w:rsidTr="00B8673C">
        <w:trPr>
          <w:jc w:val="center"/>
        </w:trPr>
        <w:tc>
          <w:tcPr>
            <w:tcW w:w="4050" w:type="dxa"/>
          </w:tcPr>
          <w:p w14:paraId="7AD77D3B" w14:textId="2A346F7D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/Excellent</w:t>
            </w:r>
          </w:p>
        </w:tc>
        <w:tc>
          <w:tcPr>
            <w:tcW w:w="2170" w:type="dxa"/>
          </w:tcPr>
          <w:p w14:paraId="37EC4D26" w14:textId="38A5DDD6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43)</w:t>
            </w:r>
          </w:p>
        </w:tc>
        <w:tc>
          <w:tcPr>
            <w:tcW w:w="1862" w:type="dxa"/>
          </w:tcPr>
          <w:p w14:paraId="7F588970" w14:textId="4E3C22E6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(55)</w:t>
            </w:r>
          </w:p>
        </w:tc>
        <w:tc>
          <w:tcPr>
            <w:tcW w:w="1728" w:type="dxa"/>
          </w:tcPr>
          <w:p w14:paraId="029D7757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292A395C" w14:textId="77777777" w:rsidTr="00B8673C">
        <w:trPr>
          <w:jc w:val="center"/>
        </w:trPr>
        <w:tc>
          <w:tcPr>
            <w:tcW w:w="4050" w:type="dxa"/>
          </w:tcPr>
          <w:p w14:paraId="5DA1878B" w14:textId="7413A852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170" w:type="dxa"/>
          </w:tcPr>
          <w:p w14:paraId="18D9BEE2" w14:textId="312D38A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2)</w:t>
            </w:r>
          </w:p>
        </w:tc>
        <w:tc>
          <w:tcPr>
            <w:tcW w:w="1862" w:type="dxa"/>
          </w:tcPr>
          <w:p w14:paraId="747CA057" w14:textId="2EE3BABC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27)</w:t>
            </w:r>
          </w:p>
        </w:tc>
        <w:tc>
          <w:tcPr>
            <w:tcW w:w="1728" w:type="dxa"/>
          </w:tcPr>
          <w:p w14:paraId="6C202B4E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76234AB1" w14:textId="77777777" w:rsidTr="00B8673C">
        <w:trPr>
          <w:jc w:val="center"/>
        </w:trPr>
        <w:tc>
          <w:tcPr>
            <w:tcW w:w="4050" w:type="dxa"/>
          </w:tcPr>
          <w:p w14:paraId="53E75929" w14:textId="717F8421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/Very Poor</w:t>
            </w:r>
          </w:p>
        </w:tc>
        <w:tc>
          <w:tcPr>
            <w:tcW w:w="2170" w:type="dxa"/>
          </w:tcPr>
          <w:p w14:paraId="6D545275" w14:textId="43FCCAE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5)</w:t>
            </w:r>
          </w:p>
        </w:tc>
        <w:tc>
          <w:tcPr>
            <w:tcW w:w="1862" w:type="dxa"/>
          </w:tcPr>
          <w:p w14:paraId="56EC472B" w14:textId="5401669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18)</w:t>
            </w:r>
          </w:p>
        </w:tc>
        <w:tc>
          <w:tcPr>
            <w:tcW w:w="1728" w:type="dxa"/>
          </w:tcPr>
          <w:p w14:paraId="41730F6B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74BDB75" w14:textId="77777777" w:rsidTr="00B8673C">
        <w:trPr>
          <w:jc w:val="center"/>
        </w:trPr>
        <w:tc>
          <w:tcPr>
            <w:tcW w:w="4050" w:type="dxa"/>
          </w:tcPr>
          <w:p w14:paraId="42F56BCD" w14:textId="5F6486ED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fuel at home</w:t>
            </w:r>
          </w:p>
        </w:tc>
        <w:tc>
          <w:tcPr>
            <w:tcW w:w="2170" w:type="dxa"/>
          </w:tcPr>
          <w:p w14:paraId="5C3568EB" w14:textId="710E575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806EA39" w14:textId="45AF4C4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C5440EF" w14:textId="2E990EC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5F68F8" w14:paraId="1744441B" w14:textId="77777777" w:rsidTr="00B8673C">
        <w:trPr>
          <w:jc w:val="center"/>
        </w:trPr>
        <w:tc>
          <w:tcPr>
            <w:tcW w:w="4050" w:type="dxa"/>
          </w:tcPr>
          <w:p w14:paraId="4A85C78E" w14:textId="40D902F2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wood</w:t>
            </w:r>
          </w:p>
        </w:tc>
        <w:tc>
          <w:tcPr>
            <w:tcW w:w="2170" w:type="dxa"/>
          </w:tcPr>
          <w:p w14:paraId="0945802C" w14:textId="6052D428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86)</w:t>
            </w:r>
          </w:p>
        </w:tc>
        <w:tc>
          <w:tcPr>
            <w:tcW w:w="1862" w:type="dxa"/>
          </w:tcPr>
          <w:p w14:paraId="4A52D13B" w14:textId="64A1DEFE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(86)</w:t>
            </w:r>
          </w:p>
        </w:tc>
        <w:tc>
          <w:tcPr>
            <w:tcW w:w="1728" w:type="dxa"/>
          </w:tcPr>
          <w:p w14:paraId="66319594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D0DC9F9" w14:textId="77777777" w:rsidTr="00B8673C">
        <w:trPr>
          <w:jc w:val="center"/>
        </w:trPr>
        <w:tc>
          <w:tcPr>
            <w:tcW w:w="4050" w:type="dxa"/>
          </w:tcPr>
          <w:p w14:paraId="343B4B2B" w14:textId="30F495A9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coal</w:t>
            </w:r>
          </w:p>
        </w:tc>
        <w:tc>
          <w:tcPr>
            <w:tcW w:w="2170" w:type="dxa"/>
          </w:tcPr>
          <w:p w14:paraId="61BF7687" w14:textId="321E30A3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)</w:t>
            </w:r>
          </w:p>
        </w:tc>
        <w:tc>
          <w:tcPr>
            <w:tcW w:w="1862" w:type="dxa"/>
          </w:tcPr>
          <w:p w14:paraId="093304F2" w14:textId="4B3CB88D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14)</w:t>
            </w:r>
          </w:p>
        </w:tc>
        <w:tc>
          <w:tcPr>
            <w:tcW w:w="1728" w:type="dxa"/>
          </w:tcPr>
          <w:p w14:paraId="05515A9C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53AEF029" w14:textId="77777777" w:rsidTr="00B8673C">
        <w:trPr>
          <w:jc w:val="center"/>
        </w:trPr>
        <w:tc>
          <w:tcPr>
            <w:tcW w:w="4050" w:type="dxa"/>
          </w:tcPr>
          <w:p w14:paraId="20D3A291" w14:textId="7380E32B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Location</w:t>
            </w:r>
          </w:p>
        </w:tc>
        <w:tc>
          <w:tcPr>
            <w:tcW w:w="2170" w:type="dxa"/>
          </w:tcPr>
          <w:p w14:paraId="72104993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5E36F61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134DA7E" w14:textId="3297E2AE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5F68F8" w14:paraId="09AECADC" w14:textId="77777777" w:rsidTr="00B8673C">
        <w:trPr>
          <w:jc w:val="center"/>
        </w:trPr>
        <w:tc>
          <w:tcPr>
            <w:tcW w:w="4050" w:type="dxa"/>
          </w:tcPr>
          <w:p w14:paraId="365E8810" w14:textId="07E00302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de the main house</w:t>
            </w:r>
          </w:p>
        </w:tc>
        <w:tc>
          <w:tcPr>
            <w:tcW w:w="2170" w:type="dxa"/>
          </w:tcPr>
          <w:p w14:paraId="6396A21B" w14:textId="37E01661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862" w:type="dxa"/>
          </w:tcPr>
          <w:p w14:paraId="24D5CCE9" w14:textId="2AC758FD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1728" w:type="dxa"/>
          </w:tcPr>
          <w:p w14:paraId="3922DE16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6E3BF17F" w14:textId="77777777" w:rsidTr="00B8673C">
        <w:trPr>
          <w:jc w:val="center"/>
        </w:trPr>
        <w:tc>
          <w:tcPr>
            <w:tcW w:w="4050" w:type="dxa"/>
          </w:tcPr>
          <w:p w14:paraId="2473AF6A" w14:textId="3CAD9BE8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de a separate structure</w:t>
            </w:r>
          </w:p>
        </w:tc>
        <w:tc>
          <w:tcPr>
            <w:tcW w:w="2170" w:type="dxa"/>
          </w:tcPr>
          <w:p w14:paraId="051D3E0B" w14:textId="6B42DD62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82)</w:t>
            </w:r>
          </w:p>
        </w:tc>
        <w:tc>
          <w:tcPr>
            <w:tcW w:w="1862" w:type="dxa"/>
          </w:tcPr>
          <w:p w14:paraId="4DE1D8E1" w14:textId="7F33EB1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(89)</w:t>
            </w:r>
          </w:p>
        </w:tc>
        <w:tc>
          <w:tcPr>
            <w:tcW w:w="1728" w:type="dxa"/>
          </w:tcPr>
          <w:p w14:paraId="6C4A0202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00105137" w14:textId="77777777" w:rsidTr="00B8673C">
        <w:trPr>
          <w:jc w:val="center"/>
        </w:trPr>
        <w:tc>
          <w:tcPr>
            <w:tcW w:w="4050" w:type="dxa"/>
          </w:tcPr>
          <w:p w14:paraId="4B778FBF" w14:textId="05CEC02E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</w:p>
        </w:tc>
        <w:tc>
          <w:tcPr>
            <w:tcW w:w="2170" w:type="dxa"/>
          </w:tcPr>
          <w:p w14:paraId="44D26389" w14:textId="67AF4AB3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862" w:type="dxa"/>
          </w:tcPr>
          <w:p w14:paraId="56414DBE" w14:textId="4AD19263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)</w:t>
            </w:r>
          </w:p>
        </w:tc>
        <w:tc>
          <w:tcPr>
            <w:tcW w:w="1728" w:type="dxa"/>
          </w:tcPr>
          <w:p w14:paraId="22505D19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6F6DFE61" w14:textId="77777777" w:rsidTr="00B8673C">
        <w:trPr>
          <w:jc w:val="center"/>
        </w:trPr>
        <w:tc>
          <w:tcPr>
            <w:tcW w:w="4050" w:type="dxa"/>
          </w:tcPr>
          <w:p w14:paraId="542EC7AF" w14:textId="64E9C63D" w:rsidR="005F68F8" w:rsidRDefault="005F68F8" w:rsidP="009112D7">
            <w:pPr>
              <w:spacing w:line="276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from house, meters</w:t>
            </w:r>
            <w:r w:rsidRPr="00F663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</w:tcPr>
          <w:p w14:paraId="21AF568C" w14:textId="7767100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[4, 11.5]</w:t>
            </w:r>
          </w:p>
        </w:tc>
        <w:tc>
          <w:tcPr>
            <w:tcW w:w="1862" w:type="dxa"/>
          </w:tcPr>
          <w:p w14:paraId="5E9807C2" w14:textId="47DF2F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[5, 10]</w:t>
            </w:r>
          </w:p>
        </w:tc>
        <w:tc>
          <w:tcPr>
            <w:tcW w:w="1728" w:type="dxa"/>
          </w:tcPr>
          <w:p w14:paraId="096E8196" w14:textId="582CCE5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5F68F8" w14:paraId="4656F4CC" w14:textId="77777777" w:rsidTr="00B8673C">
        <w:trPr>
          <w:jc w:val="center"/>
        </w:trPr>
        <w:tc>
          <w:tcPr>
            <w:tcW w:w="4050" w:type="dxa"/>
          </w:tcPr>
          <w:p w14:paraId="69C4B37D" w14:textId="4F1F1AC7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h burning near home</w:t>
            </w:r>
          </w:p>
        </w:tc>
        <w:tc>
          <w:tcPr>
            <w:tcW w:w="2170" w:type="dxa"/>
          </w:tcPr>
          <w:p w14:paraId="3A26C41D" w14:textId="66102715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C3E501E" w14:textId="2D7113C5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D9488F4" w14:textId="775320C0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5F68F8" w14:paraId="167DAF66" w14:textId="77777777" w:rsidTr="00B8673C">
        <w:trPr>
          <w:jc w:val="center"/>
        </w:trPr>
        <w:tc>
          <w:tcPr>
            <w:tcW w:w="4050" w:type="dxa"/>
          </w:tcPr>
          <w:p w14:paraId="10FA0F34" w14:textId="2A000A6D" w:rsidR="005F68F8" w:rsidRPr="00A35EB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70" w:type="dxa"/>
          </w:tcPr>
          <w:p w14:paraId="6425F03E" w14:textId="1C54C9D2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43)</w:t>
            </w:r>
          </w:p>
        </w:tc>
        <w:tc>
          <w:tcPr>
            <w:tcW w:w="1862" w:type="dxa"/>
          </w:tcPr>
          <w:p w14:paraId="1E7E56C3" w14:textId="7BCF393A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(38)</w:t>
            </w:r>
          </w:p>
        </w:tc>
        <w:tc>
          <w:tcPr>
            <w:tcW w:w="1728" w:type="dxa"/>
          </w:tcPr>
          <w:p w14:paraId="6FD34151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526C40F1" w14:textId="77777777" w:rsidTr="00B8673C">
        <w:trPr>
          <w:jc w:val="center"/>
        </w:trPr>
        <w:tc>
          <w:tcPr>
            <w:tcW w:w="4050" w:type="dxa"/>
          </w:tcPr>
          <w:p w14:paraId="6EBE8FFA" w14:textId="57D37243" w:rsidR="005F68F8" w:rsidRP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 times/week</w:t>
            </w:r>
          </w:p>
        </w:tc>
        <w:tc>
          <w:tcPr>
            <w:tcW w:w="2170" w:type="dxa"/>
          </w:tcPr>
          <w:p w14:paraId="1FA6654E" w14:textId="65D3487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2)</w:t>
            </w:r>
          </w:p>
        </w:tc>
        <w:tc>
          <w:tcPr>
            <w:tcW w:w="1862" w:type="dxa"/>
          </w:tcPr>
          <w:p w14:paraId="4D892200" w14:textId="75909635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(42)</w:t>
            </w:r>
          </w:p>
        </w:tc>
        <w:tc>
          <w:tcPr>
            <w:tcW w:w="1728" w:type="dxa"/>
          </w:tcPr>
          <w:p w14:paraId="20EA2A7A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5661F4EF" w14:textId="77777777" w:rsidTr="00B8673C">
        <w:trPr>
          <w:jc w:val="center"/>
        </w:trPr>
        <w:tc>
          <w:tcPr>
            <w:tcW w:w="4050" w:type="dxa"/>
          </w:tcPr>
          <w:p w14:paraId="1E04475A" w14:textId="46DF754D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6 times/week</w:t>
            </w:r>
          </w:p>
        </w:tc>
        <w:tc>
          <w:tcPr>
            <w:tcW w:w="2170" w:type="dxa"/>
          </w:tcPr>
          <w:p w14:paraId="25320D75" w14:textId="05A3E32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)</w:t>
            </w:r>
          </w:p>
        </w:tc>
        <w:tc>
          <w:tcPr>
            <w:tcW w:w="1862" w:type="dxa"/>
          </w:tcPr>
          <w:p w14:paraId="0C3AF91B" w14:textId="7B4E941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20)</w:t>
            </w:r>
          </w:p>
        </w:tc>
        <w:tc>
          <w:tcPr>
            <w:tcW w:w="1728" w:type="dxa"/>
          </w:tcPr>
          <w:p w14:paraId="4D732BBE" w14:textId="5C00096D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5D3DE1C4" w14:textId="77777777" w:rsidTr="00B8673C">
        <w:trPr>
          <w:jc w:val="center"/>
        </w:trPr>
        <w:tc>
          <w:tcPr>
            <w:tcW w:w="4050" w:type="dxa"/>
          </w:tcPr>
          <w:p w14:paraId="06FE57A9" w14:textId="1093AA98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least daily</w:t>
            </w:r>
          </w:p>
        </w:tc>
        <w:tc>
          <w:tcPr>
            <w:tcW w:w="2170" w:type="dxa"/>
          </w:tcPr>
          <w:p w14:paraId="667591E9" w14:textId="0C044F48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862" w:type="dxa"/>
          </w:tcPr>
          <w:p w14:paraId="476B753B" w14:textId="1C622A4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728" w:type="dxa"/>
          </w:tcPr>
          <w:p w14:paraId="007D2D42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9718CC3" w14:textId="77777777" w:rsidTr="00B8673C">
        <w:trPr>
          <w:jc w:val="center"/>
        </w:trPr>
        <w:tc>
          <w:tcPr>
            <w:tcW w:w="4050" w:type="dxa"/>
          </w:tcPr>
          <w:p w14:paraId="2A0AFD2A" w14:textId="7CFC3383" w:rsidR="005F68F8" w:rsidRDefault="005F68F8" w:rsidP="009112D7">
            <w:pPr>
              <w:spacing w:line="276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from home, meters</w:t>
            </w:r>
            <w:r w:rsidRPr="00F663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2170" w:type="dxa"/>
          </w:tcPr>
          <w:p w14:paraId="029EF4DA" w14:textId="72512D5C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 [10, 75]</w:t>
            </w:r>
          </w:p>
        </w:tc>
        <w:tc>
          <w:tcPr>
            <w:tcW w:w="1862" w:type="dxa"/>
          </w:tcPr>
          <w:p w14:paraId="2723F257" w14:textId="2F461D88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[10, 50]</w:t>
            </w:r>
          </w:p>
        </w:tc>
        <w:tc>
          <w:tcPr>
            <w:tcW w:w="1728" w:type="dxa"/>
          </w:tcPr>
          <w:p w14:paraId="2914AE5A" w14:textId="2FE7AEA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5F68F8" w14:paraId="7603546C" w14:textId="77777777" w:rsidTr="00B8673C">
        <w:trPr>
          <w:jc w:val="center"/>
        </w:trPr>
        <w:tc>
          <w:tcPr>
            <w:tcW w:w="4050" w:type="dxa"/>
          </w:tcPr>
          <w:p w14:paraId="3431D50E" w14:textId="66249BCD" w:rsidR="005F68F8" w:rsidRDefault="005F68F8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lighting source</w:t>
            </w:r>
          </w:p>
        </w:tc>
        <w:tc>
          <w:tcPr>
            <w:tcW w:w="2170" w:type="dxa"/>
          </w:tcPr>
          <w:p w14:paraId="76C7471C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5FFF2E2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715AFBA" w14:textId="257A04D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5F68F8" w14:paraId="57357F4B" w14:textId="77777777" w:rsidTr="00B8673C">
        <w:trPr>
          <w:jc w:val="center"/>
        </w:trPr>
        <w:tc>
          <w:tcPr>
            <w:tcW w:w="4050" w:type="dxa"/>
          </w:tcPr>
          <w:p w14:paraId="78CABBFA" w14:textId="2BEFC4AE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2170" w:type="dxa"/>
          </w:tcPr>
          <w:p w14:paraId="149A52B2" w14:textId="7F9BDD67" w:rsidR="005F68F8" w:rsidRDefault="00A8096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9</w:t>
            </w:r>
            <w:r w:rsidR="005F6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</w:tcPr>
          <w:p w14:paraId="7F63274A" w14:textId="4B68C507" w:rsidR="005F68F8" w:rsidRDefault="00A8096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(32</w:t>
            </w:r>
            <w:r w:rsidR="005F6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</w:tcPr>
          <w:p w14:paraId="19E73DAB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8C01349" w14:textId="77777777" w:rsidTr="00B8673C">
        <w:trPr>
          <w:jc w:val="center"/>
        </w:trPr>
        <w:tc>
          <w:tcPr>
            <w:tcW w:w="4050" w:type="dxa"/>
          </w:tcPr>
          <w:p w14:paraId="3A614699" w14:textId="5A4B35EA" w:rsidR="005F68F8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osene</w:t>
            </w:r>
          </w:p>
        </w:tc>
        <w:tc>
          <w:tcPr>
            <w:tcW w:w="2170" w:type="dxa"/>
          </w:tcPr>
          <w:p w14:paraId="40DE3A11" w14:textId="12602DB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61)</w:t>
            </w:r>
          </w:p>
        </w:tc>
        <w:tc>
          <w:tcPr>
            <w:tcW w:w="1862" w:type="dxa"/>
          </w:tcPr>
          <w:p w14:paraId="286679E4" w14:textId="0EC6D246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54)</w:t>
            </w:r>
          </w:p>
        </w:tc>
        <w:tc>
          <w:tcPr>
            <w:tcW w:w="1728" w:type="dxa"/>
          </w:tcPr>
          <w:p w14:paraId="7E5EDFE3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7C31E906" w14:textId="77777777" w:rsidTr="00B8673C">
        <w:trPr>
          <w:jc w:val="center"/>
        </w:trPr>
        <w:tc>
          <w:tcPr>
            <w:tcW w:w="4050" w:type="dxa"/>
          </w:tcPr>
          <w:p w14:paraId="730295C5" w14:textId="79155181" w:rsidR="005F68F8" w:rsidRPr="00276C26" w:rsidRDefault="005F68F8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170" w:type="dxa"/>
          </w:tcPr>
          <w:p w14:paraId="4538A6B2" w14:textId="41E4AE0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862" w:type="dxa"/>
          </w:tcPr>
          <w:p w14:paraId="295FC585" w14:textId="7CF65A60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1728" w:type="dxa"/>
          </w:tcPr>
          <w:p w14:paraId="5A294466" w14:textId="778717B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16A1525F" w14:textId="77777777" w:rsidTr="00B8673C">
        <w:trPr>
          <w:jc w:val="center"/>
        </w:trPr>
        <w:tc>
          <w:tcPr>
            <w:tcW w:w="4050" w:type="dxa"/>
          </w:tcPr>
          <w:p w14:paraId="21C58192" w14:textId="11F6086B" w:rsidR="005F68F8" w:rsidRPr="00276C26" w:rsidRDefault="005F68F8" w:rsidP="009112D7">
            <w:pPr>
              <w:tabs>
                <w:tab w:val="left" w:pos="-450"/>
              </w:tabs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dles</w:t>
            </w:r>
          </w:p>
        </w:tc>
        <w:tc>
          <w:tcPr>
            <w:tcW w:w="2170" w:type="dxa"/>
          </w:tcPr>
          <w:p w14:paraId="31087137" w14:textId="26ADA7F2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862" w:type="dxa"/>
          </w:tcPr>
          <w:p w14:paraId="2BEC2725" w14:textId="6F10B5CB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1728" w:type="dxa"/>
          </w:tcPr>
          <w:p w14:paraId="1DA679F4" w14:textId="2FE04DCF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7594D11E" w14:textId="77777777" w:rsidTr="00B8673C">
        <w:trPr>
          <w:jc w:val="center"/>
        </w:trPr>
        <w:tc>
          <w:tcPr>
            <w:tcW w:w="4050" w:type="dxa"/>
          </w:tcPr>
          <w:p w14:paraId="45E1B9FD" w14:textId="64A75FEB" w:rsidR="005F68F8" w:rsidRDefault="005F68F8" w:rsidP="009112D7">
            <w:pPr>
              <w:tabs>
                <w:tab w:val="left" w:pos="-4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ventilation</w:t>
            </w:r>
          </w:p>
        </w:tc>
        <w:tc>
          <w:tcPr>
            <w:tcW w:w="2170" w:type="dxa"/>
          </w:tcPr>
          <w:p w14:paraId="7FA8F094" w14:textId="20E1D241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F225D86" w14:textId="1E759BAC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46A859E" w14:textId="77777777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F8" w14:paraId="22C46D92" w14:textId="77777777" w:rsidTr="00B8673C">
        <w:trPr>
          <w:jc w:val="center"/>
        </w:trPr>
        <w:tc>
          <w:tcPr>
            <w:tcW w:w="4050" w:type="dxa"/>
          </w:tcPr>
          <w:p w14:paraId="69275A1E" w14:textId="5F42083F" w:rsidR="005F68F8" w:rsidRDefault="005F68F8" w:rsidP="009112D7">
            <w:pPr>
              <w:tabs>
                <w:tab w:val="left" w:pos="-450"/>
              </w:tabs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s in house</w:t>
            </w:r>
          </w:p>
        </w:tc>
        <w:tc>
          <w:tcPr>
            <w:tcW w:w="2170" w:type="dxa"/>
          </w:tcPr>
          <w:p w14:paraId="25B9123B" w14:textId="0343537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[2, 4.5]</w:t>
            </w:r>
          </w:p>
        </w:tc>
        <w:tc>
          <w:tcPr>
            <w:tcW w:w="1862" w:type="dxa"/>
          </w:tcPr>
          <w:p w14:paraId="47FD3966" w14:textId="48E602BA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[3, 4]</w:t>
            </w:r>
          </w:p>
        </w:tc>
        <w:tc>
          <w:tcPr>
            <w:tcW w:w="1728" w:type="dxa"/>
          </w:tcPr>
          <w:p w14:paraId="588FE155" w14:textId="3B037523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5F68F8" w14:paraId="6B78C111" w14:textId="77777777" w:rsidTr="00B8673C">
        <w:trPr>
          <w:jc w:val="center"/>
        </w:trPr>
        <w:tc>
          <w:tcPr>
            <w:tcW w:w="4050" w:type="dxa"/>
          </w:tcPr>
          <w:p w14:paraId="64AC3EE5" w14:textId="0EB188D9" w:rsidR="005F68F8" w:rsidRDefault="005F68F8" w:rsidP="009112D7">
            <w:pPr>
              <w:tabs>
                <w:tab w:val="left" w:pos="-450"/>
              </w:tabs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in house</w:t>
            </w:r>
          </w:p>
        </w:tc>
        <w:tc>
          <w:tcPr>
            <w:tcW w:w="2170" w:type="dxa"/>
          </w:tcPr>
          <w:p w14:paraId="3EF5D49F" w14:textId="4BDBAB19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[2.5, 5]</w:t>
            </w:r>
          </w:p>
        </w:tc>
        <w:tc>
          <w:tcPr>
            <w:tcW w:w="1862" w:type="dxa"/>
          </w:tcPr>
          <w:p w14:paraId="77EAB425" w14:textId="453FB5C0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[3, 5]</w:t>
            </w:r>
          </w:p>
        </w:tc>
        <w:tc>
          <w:tcPr>
            <w:tcW w:w="1728" w:type="dxa"/>
          </w:tcPr>
          <w:p w14:paraId="020DEE39" w14:textId="382C4E28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5F68F8" w14:paraId="03E4BAE1" w14:textId="77777777" w:rsidTr="00B8673C">
        <w:trPr>
          <w:jc w:val="center"/>
        </w:trPr>
        <w:tc>
          <w:tcPr>
            <w:tcW w:w="4050" w:type="dxa"/>
          </w:tcPr>
          <w:p w14:paraId="1293AA82" w14:textId="16BF3258" w:rsidR="005F68F8" w:rsidRDefault="005F68F8" w:rsidP="009112D7">
            <w:pPr>
              <w:tabs>
                <w:tab w:val="left" w:pos="-450"/>
              </w:tabs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s in house</w:t>
            </w:r>
          </w:p>
        </w:tc>
        <w:tc>
          <w:tcPr>
            <w:tcW w:w="2170" w:type="dxa"/>
          </w:tcPr>
          <w:p w14:paraId="4600F50C" w14:textId="3FFB1D54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[1.5, 2]</w:t>
            </w:r>
          </w:p>
        </w:tc>
        <w:tc>
          <w:tcPr>
            <w:tcW w:w="1862" w:type="dxa"/>
          </w:tcPr>
          <w:p w14:paraId="2DC5B390" w14:textId="1FA104AC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[2, 2]</w:t>
            </w:r>
          </w:p>
        </w:tc>
        <w:tc>
          <w:tcPr>
            <w:tcW w:w="1728" w:type="dxa"/>
          </w:tcPr>
          <w:p w14:paraId="14866BDD" w14:textId="7F3CF633" w:rsidR="005F68F8" w:rsidRDefault="005F68F8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CE7850" w14:paraId="0A175D53" w14:textId="77777777" w:rsidTr="009112D7">
        <w:trPr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4E831" w14:textId="7B76B32F" w:rsidR="00CE7850" w:rsidRDefault="00CE7850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12D7">
              <w:rPr>
                <w:rFonts w:ascii="Times New Roman" w:hAnsi="Times New Roman" w:cs="Times New Roman"/>
                <w:b/>
                <w:sz w:val="24"/>
                <w:szCs w:val="24"/>
              </w:rPr>
              <w:t>1 Legend</w:t>
            </w:r>
          </w:p>
          <w:p w14:paraId="3D2C9464" w14:textId="77777777" w:rsidR="00CE7850" w:rsidRDefault="00CE7850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SD), median [IQR], or n (%) unless otherwise indicated</w:t>
            </w:r>
          </w:p>
          <w:p w14:paraId="0AA8D59B" w14:textId="711BCD9B" w:rsidR="00CE7850" w:rsidRDefault="00CE7850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/former smokers only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ose who don’t cook in the main house; </w:t>
            </w:r>
            <w:r w:rsidRPr="00CE78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ose who burn trash near their home</w:t>
            </w:r>
          </w:p>
        </w:tc>
      </w:tr>
    </w:tbl>
    <w:p w14:paraId="75071C6E" w14:textId="4DAC0572" w:rsidR="00D26727" w:rsidRDefault="00D26727">
      <w:pPr>
        <w:rPr>
          <w:rFonts w:ascii="Times New Roman" w:hAnsi="Times New Roman" w:cs="Times New Roman"/>
          <w:sz w:val="24"/>
          <w:szCs w:val="24"/>
        </w:rPr>
      </w:pPr>
    </w:p>
    <w:p w14:paraId="5B59B310" w14:textId="2109A833" w:rsidR="00D26727" w:rsidRDefault="00D267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89"/>
        <w:gridCol w:w="1758"/>
        <w:gridCol w:w="1353"/>
        <w:gridCol w:w="236"/>
        <w:gridCol w:w="1693"/>
        <w:gridCol w:w="1260"/>
      </w:tblGrid>
      <w:tr w:rsidR="00D26727" w14:paraId="18435888" w14:textId="77777777" w:rsidTr="009112D7">
        <w:trPr>
          <w:trHeight w:val="414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16500E5A" w14:textId="087AF511" w:rsidR="00D26727" w:rsidRDefault="00D26727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lates of 8-hour time weighted average CO exposure &gt; 9 parts per million</w:t>
            </w:r>
          </w:p>
        </w:tc>
      </w:tr>
      <w:tr w:rsidR="00D26727" w14:paraId="62F243D1" w14:textId="77777777" w:rsidTr="009112D7">
        <w:tc>
          <w:tcPr>
            <w:tcW w:w="3330" w:type="dxa"/>
            <w:gridSpan w:val="2"/>
            <w:tcBorders>
              <w:top w:val="single" w:sz="4" w:space="0" w:color="auto"/>
            </w:tcBorders>
            <w:vAlign w:val="center"/>
          </w:tcPr>
          <w:p w14:paraId="6AA817F8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</w:tcBorders>
            <w:vAlign w:val="center"/>
          </w:tcPr>
          <w:p w14:paraId="4DAC78A2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djusted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C9CBC23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A6A06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</w:t>
            </w:r>
          </w:p>
        </w:tc>
      </w:tr>
      <w:tr w:rsidR="00D26727" w14:paraId="64385B00" w14:textId="77777777" w:rsidTr="0085333E"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03208863" w14:textId="77777777" w:rsidR="00D26727" w:rsidRPr="001E4066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66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012E" w14:textId="77777777" w:rsidR="00D26727" w:rsidRPr="001E4066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DC2F290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AE07FA4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7DD6" w14:textId="77777777" w:rsidR="00D26727" w:rsidRPr="001E4066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214A9E" w14:textId="77777777" w:rsidR="00D26727" w:rsidRDefault="00D2672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9112D7" w14:paraId="28E84B06" w14:textId="77777777" w:rsidTr="0085333E">
        <w:tc>
          <w:tcPr>
            <w:tcW w:w="3241" w:type="dxa"/>
            <w:tcBorders>
              <w:top w:val="single" w:sz="4" w:space="0" w:color="auto"/>
            </w:tcBorders>
          </w:tcPr>
          <w:p w14:paraId="6107F367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ass cooking - charcoal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09119F8C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8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04226B45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– 30.3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779EC64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B6E8641" w14:textId="56325F0D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2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60" w:type="dxa"/>
          </w:tcPr>
          <w:p w14:paraId="3A2141DB" w14:textId="63CFD293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– 21.5</w:t>
            </w:r>
          </w:p>
        </w:tc>
      </w:tr>
      <w:tr w:rsidR="009112D7" w14:paraId="32ECB461" w14:textId="77777777" w:rsidTr="0085333E">
        <w:tc>
          <w:tcPr>
            <w:tcW w:w="3241" w:type="dxa"/>
          </w:tcPr>
          <w:p w14:paraId="7292DE33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mass lighting 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07632D23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3" w:type="dxa"/>
          </w:tcPr>
          <w:p w14:paraId="02C74CB1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0.9</w:t>
            </w:r>
          </w:p>
        </w:tc>
        <w:tc>
          <w:tcPr>
            <w:tcW w:w="236" w:type="dxa"/>
          </w:tcPr>
          <w:p w14:paraId="32D5E5E3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2E10929" w14:textId="1ED955A3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60" w:type="dxa"/>
          </w:tcPr>
          <w:p w14:paraId="1E29569E" w14:textId="13E7FC88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2.5</w:t>
            </w:r>
          </w:p>
        </w:tc>
      </w:tr>
      <w:tr w:rsidR="009112D7" w14:paraId="02F332B7" w14:textId="77777777" w:rsidTr="0085333E">
        <w:tc>
          <w:tcPr>
            <w:tcW w:w="3241" w:type="dxa"/>
          </w:tcPr>
          <w:p w14:paraId="3DD0C3EE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distance from home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0CF9615F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53" w:type="dxa"/>
          </w:tcPr>
          <w:p w14:paraId="5619402B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– 0.8</w:t>
            </w:r>
          </w:p>
        </w:tc>
        <w:tc>
          <w:tcPr>
            <w:tcW w:w="236" w:type="dxa"/>
          </w:tcPr>
          <w:p w14:paraId="21BF967A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DFC8C87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A7F873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D7" w14:paraId="1E1D6251" w14:textId="77777777" w:rsidTr="0085333E">
        <w:tc>
          <w:tcPr>
            <w:tcW w:w="3241" w:type="dxa"/>
          </w:tcPr>
          <w:p w14:paraId="46ED4F5A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h burning at home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190A045F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353" w:type="dxa"/>
          </w:tcPr>
          <w:p w14:paraId="30565E5E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1.4</w:t>
            </w:r>
          </w:p>
        </w:tc>
        <w:tc>
          <w:tcPr>
            <w:tcW w:w="236" w:type="dxa"/>
          </w:tcPr>
          <w:p w14:paraId="7C6F1C47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D9CD1B8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26587D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D7" w14:paraId="4EDD76B8" w14:textId="77777777" w:rsidTr="0085333E">
        <w:tc>
          <w:tcPr>
            <w:tcW w:w="3241" w:type="dxa"/>
          </w:tcPr>
          <w:p w14:paraId="68518C06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Season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1B75B0C7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53" w:type="dxa"/>
          </w:tcPr>
          <w:p w14:paraId="0D0B79AB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1.8</w:t>
            </w:r>
          </w:p>
        </w:tc>
        <w:tc>
          <w:tcPr>
            <w:tcW w:w="236" w:type="dxa"/>
          </w:tcPr>
          <w:p w14:paraId="0C475184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0EF7DE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47BAFF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D7" w14:paraId="427FAC52" w14:textId="77777777" w:rsidTr="0085333E">
        <w:tc>
          <w:tcPr>
            <w:tcW w:w="3241" w:type="dxa"/>
          </w:tcPr>
          <w:p w14:paraId="21203F85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6D31A083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3" w:type="dxa"/>
          </w:tcPr>
          <w:p w14:paraId="23E7C192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3.2</w:t>
            </w:r>
          </w:p>
        </w:tc>
        <w:tc>
          <w:tcPr>
            <w:tcW w:w="236" w:type="dxa"/>
          </w:tcPr>
          <w:p w14:paraId="0CF9BACF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3805696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86ABF5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D7" w14:paraId="7518D2F0" w14:textId="77777777" w:rsidTr="0085333E">
        <w:tc>
          <w:tcPr>
            <w:tcW w:w="3241" w:type="dxa"/>
          </w:tcPr>
          <w:p w14:paraId="3702A938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residence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7C22A49A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5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53" w:type="dxa"/>
          </w:tcPr>
          <w:p w14:paraId="5811B14A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– 8.9</w:t>
            </w:r>
          </w:p>
        </w:tc>
        <w:tc>
          <w:tcPr>
            <w:tcW w:w="236" w:type="dxa"/>
          </w:tcPr>
          <w:p w14:paraId="39CB3BC6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4C0F73E" w14:textId="4D4CC261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60" w:type="dxa"/>
          </w:tcPr>
          <w:p w14:paraId="39D9D6F9" w14:textId="20D3E730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– 4.5</w:t>
            </w:r>
          </w:p>
        </w:tc>
      </w:tr>
      <w:tr w:rsidR="009112D7" w14:paraId="1CE3D95B" w14:textId="77777777" w:rsidTr="0085333E">
        <w:tc>
          <w:tcPr>
            <w:tcW w:w="3241" w:type="dxa"/>
          </w:tcPr>
          <w:p w14:paraId="54614223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ventilation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323329C8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.7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53" w:type="dxa"/>
          </w:tcPr>
          <w:p w14:paraId="6FD6BB2A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0.8</w:t>
            </w:r>
          </w:p>
        </w:tc>
        <w:tc>
          <w:tcPr>
            <w:tcW w:w="236" w:type="dxa"/>
          </w:tcPr>
          <w:p w14:paraId="1BD72E79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91EA74F" w14:textId="788B9A64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60" w:type="dxa"/>
          </w:tcPr>
          <w:p w14:paraId="180542E4" w14:textId="341F15E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– 1.1</w:t>
            </w:r>
          </w:p>
        </w:tc>
      </w:tr>
      <w:tr w:rsidR="009112D7" w14:paraId="4EDD4A19" w14:textId="77777777" w:rsidTr="0085333E">
        <w:tc>
          <w:tcPr>
            <w:tcW w:w="3241" w:type="dxa"/>
          </w:tcPr>
          <w:p w14:paraId="6C163832" w14:textId="77777777" w:rsidR="009112D7" w:rsidRDefault="009112D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2B76C296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.3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53" w:type="dxa"/>
          </w:tcPr>
          <w:p w14:paraId="0613C80B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– 0.6</w:t>
            </w:r>
          </w:p>
        </w:tc>
        <w:tc>
          <w:tcPr>
            <w:tcW w:w="236" w:type="dxa"/>
          </w:tcPr>
          <w:p w14:paraId="3FEDEF6A" w14:textId="77777777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6068FCC" w14:textId="0D2C27FE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60" w:type="dxa"/>
          </w:tcPr>
          <w:p w14:paraId="64C75A3A" w14:textId="115512A8" w:rsidR="009112D7" w:rsidRDefault="009112D7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1.6</w:t>
            </w:r>
          </w:p>
        </w:tc>
      </w:tr>
      <w:tr w:rsidR="00D26727" w:rsidRPr="000B2463" w14:paraId="782EB5B9" w14:textId="77777777" w:rsidTr="0085333E">
        <w:tc>
          <w:tcPr>
            <w:tcW w:w="96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70718F" w14:textId="6D0ABD1F" w:rsidR="00D26727" w:rsidRPr="001A1C3F" w:rsidRDefault="00D26727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66C13192" w14:textId="77777777" w:rsidR="00D26727" w:rsidRDefault="00D2672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: carbon monoxide; CI: confidence interval</w:t>
            </w:r>
          </w:p>
          <w:p w14:paraId="1C9797D7" w14:textId="77777777" w:rsidR="00D26727" w:rsidRDefault="00D2672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categories: biomass: firewood; season: rainy; residence: rural</w:t>
            </w:r>
          </w:p>
          <w:p w14:paraId="7EA8D8DC" w14:textId="77777777" w:rsidR="00D26727" w:rsidRDefault="00D2672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&lt; 0.05; 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&lt; 0.01; </w:t>
            </w: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&lt; 0.001</w:t>
            </w:r>
          </w:p>
          <w:p w14:paraId="2E94743F" w14:textId="77777777" w:rsidR="00D26727" w:rsidRDefault="00D2672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additional meter </w:t>
            </w:r>
          </w:p>
          <w:p w14:paraId="103C6656" w14:textId="77777777" w:rsidR="00D26727" w:rsidRPr="000B2463" w:rsidRDefault="00D26727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additional window</w:t>
            </w:r>
          </w:p>
        </w:tc>
      </w:tr>
    </w:tbl>
    <w:p w14:paraId="11929A53" w14:textId="77777777" w:rsidR="00D26727" w:rsidRDefault="00D2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684"/>
        <w:gridCol w:w="1365"/>
        <w:gridCol w:w="240"/>
        <w:gridCol w:w="1440"/>
        <w:gridCol w:w="1481"/>
      </w:tblGrid>
      <w:tr w:rsidR="00F83A73" w14:paraId="0ED01462" w14:textId="77777777" w:rsidTr="00BC36C0">
        <w:tc>
          <w:tcPr>
            <w:tcW w:w="9329" w:type="dxa"/>
            <w:gridSpan w:val="6"/>
            <w:tcBorders>
              <w:bottom w:val="single" w:sz="4" w:space="0" w:color="auto"/>
            </w:tcBorders>
          </w:tcPr>
          <w:p w14:paraId="6875EB48" w14:textId="1CC93F4F" w:rsidR="00F83A73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3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 Correlates of self-reported respiratory symptoms</w:t>
            </w:r>
          </w:p>
        </w:tc>
      </w:tr>
      <w:tr w:rsidR="00F83A73" w14:paraId="3B20A160" w14:textId="77777777" w:rsidTr="00BC36C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FAAA44E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306E20B9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djusted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0BEA31A0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vAlign w:val="center"/>
          </w:tcPr>
          <w:p w14:paraId="327E877D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</w:t>
            </w:r>
          </w:p>
        </w:tc>
      </w:tr>
      <w:tr w:rsidR="00F83A73" w14:paraId="0AFC3482" w14:textId="77777777" w:rsidTr="00BC36C0">
        <w:tc>
          <w:tcPr>
            <w:tcW w:w="3119" w:type="dxa"/>
            <w:vAlign w:val="center"/>
          </w:tcPr>
          <w:p w14:paraId="6DDBA6FB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684" w:type="dxa"/>
            <w:vAlign w:val="center"/>
          </w:tcPr>
          <w:p w14:paraId="1EA1D37C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365" w:type="dxa"/>
          </w:tcPr>
          <w:p w14:paraId="413B0FE4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240" w:type="dxa"/>
          </w:tcPr>
          <w:p w14:paraId="11DD817C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9BD3BD9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481" w:type="dxa"/>
          </w:tcPr>
          <w:p w14:paraId="6BADF0CF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9F6564" w14:paraId="3DF3FCEF" w14:textId="77777777" w:rsidTr="00BC36C0">
        <w:tc>
          <w:tcPr>
            <w:tcW w:w="3119" w:type="dxa"/>
            <w:vAlign w:val="bottom"/>
          </w:tcPr>
          <w:p w14:paraId="087703B8" w14:textId="77777777" w:rsidR="009F6564" w:rsidRPr="00535EAF" w:rsidRDefault="009F6564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, per year</w:t>
            </w:r>
          </w:p>
        </w:tc>
        <w:tc>
          <w:tcPr>
            <w:tcW w:w="1684" w:type="dxa"/>
          </w:tcPr>
          <w:p w14:paraId="58D66EED" w14:textId="41BA2780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65" w:type="dxa"/>
          </w:tcPr>
          <w:p w14:paraId="356A6612" w14:textId="1D8A4420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– 1.05</w:t>
            </w:r>
          </w:p>
        </w:tc>
        <w:tc>
          <w:tcPr>
            <w:tcW w:w="240" w:type="dxa"/>
          </w:tcPr>
          <w:p w14:paraId="4DDA9090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E8BDDA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FC8305B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3B89342D" w14:textId="77777777" w:rsidTr="002B35D8">
        <w:trPr>
          <w:trHeight w:val="80"/>
        </w:trPr>
        <w:tc>
          <w:tcPr>
            <w:tcW w:w="3119" w:type="dxa"/>
            <w:vAlign w:val="bottom"/>
          </w:tcPr>
          <w:p w14:paraId="543B29A0" w14:textId="3283922D" w:rsidR="009F6564" w:rsidRPr="00535EAF" w:rsidRDefault="009F6564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53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684" w:type="dxa"/>
          </w:tcPr>
          <w:p w14:paraId="7CB8BFEE" w14:textId="5C64454F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7</w:t>
            </w:r>
            <w:r w:rsidRPr="00091D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65" w:type="dxa"/>
          </w:tcPr>
          <w:p w14:paraId="56A80160" w14:textId="0DC3BEB2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– 4.2</w:t>
            </w:r>
          </w:p>
        </w:tc>
        <w:tc>
          <w:tcPr>
            <w:tcW w:w="240" w:type="dxa"/>
          </w:tcPr>
          <w:p w14:paraId="064999B8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9AD327" w14:textId="635AD354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8</w:t>
            </w:r>
            <w:r w:rsidRPr="009F65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81" w:type="dxa"/>
          </w:tcPr>
          <w:p w14:paraId="5EA3588E" w14:textId="59991456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– 7.2</w:t>
            </w:r>
          </w:p>
        </w:tc>
      </w:tr>
      <w:tr w:rsidR="009F6564" w14:paraId="63640BE5" w14:textId="77777777" w:rsidTr="002B35D8">
        <w:tc>
          <w:tcPr>
            <w:tcW w:w="3119" w:type="dxa"/>
            <w:vAlign w:val="bottom"/>
          </w:tcPr>
          <w:p w14:paraId="19A36E1A" w14:textId="77777777" w:rsidR="009F6564" w:rsidRDefault="009F6564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o</w:t>
            </w:r>
            <w:r w:rsidRPr="0053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684" w:type="dxa"/>
          </w:tcPr>
          <w:p w14:paraId="2DC3A76D" w14:textId="297761B9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  <w:r w:rsidRPr="00091D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</w:tcPr>
          <w:p w14:paraId="45FABB1E" w14:textId="63ECAC61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– 2.7</w:t>
            </w:r>
          </w:p>
        </w:tc>
        <w:tc>
          <w:tcPr>
            <w:tcW w:w="240" w:type="dxa"/>
          </w:tcPr>
          <w:p w14:paraId="3EE9426B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A5D884" w14:textId="302DE366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1" w:type="dxa"/>
          </w:tcPr>
          <w:p w14:paraId="16700B09" w14:textId="693AB511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1</w:t>
            </w:r>
          </w:p>
        </w:tc>
      </w:tr>
      <w:tr w:rsidR="00F83A73" w14:paraId="6D646EEB" w14:textId="77777777" w:rsidTr="002B35D8">
        <w:tc>
          <w:tcPr>
            <w:tcW w:w="3119" w:type="dxa"/>
            <w:vAlign w:val="bottom"/>
          </w:tcPr>
          <w:p w14:paraId="10292FCE" w14:textId="5DAFB779" w:rsidR="00F83A73" w:rsidRPr="00535EAF" w:rsidRDefault="00F83A73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hour CO &gt; 9 ppm</w:t>
            </w:r>
          </w:p>
        </w:tc>
        <w:tc>
          <w:tcPr>
            <w:tcW w:w="1684" w:type="dxa"/>
          </w:tcPr>
          <w:p w14:paraId="171B9C9F" w14:textId="42BFA294" w:rsidR="00F83A73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65" w:type="dxa"/>
          </w:tcPr>
          <w:p w14:paraId="19544EBD" w14:textId="7973880D" w:rsidR="00F83A73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– 4.1</w:t>
            </w:r>
          </w:p>
        </w:tc>
        <w:tc>
          <w:tcPr>
            <w:tcW w:w="240" w:type="dxa"/>
          </w:tcPr>
          <w:p w14:paraId="525D6D5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399EA4" w14:textId="2845DBED" w:rsidR="00F83A73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81" w:type="dxa"/>
          </w:tcPr>
          <w:p w14:paraId="6E87DE34" w14:textId="3488F764" w:rsidR="00F83A73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 – 4.0</w:t>
            </w:r>
          </w:p>
        </w:tc>
      </w:tr>
      <w:tr w:rsidR="009F6564" w14:paraId="73DD08D1" w14:textId="77777777" w:rsidTr="002B35D8">
        <w:tc>
          <w:tcPr>
            <w:tcW w:w="3119" w:type="dxa"/>
            <w:vAlign w:val="bottom"/>
          </w:tcPr>
          <w:p w14:paraId="41001B4B" w14:textId="77777777" w:rsidR="009F6564" w:rsidRPr="00535EAF" w:rsidRDefault="009F6564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y season</w:t>
            </w:r>
          </w:p>
        </w:tc>
        <w:tc>
          <w:tcPr>
            <w:tcW w:w="1684" w:type="dxa"/>
          </w:tcPr>
          <w:p w14:paraId="3C23D1B5" w14:textId="704FA50E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65" w:type="dxa"/>
          </w:tcPr>
          <w:p w14:paraId="4530CED7" w14:textId="3A7BF1DD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1.4</w:t>
            </w:r>
          </w:p>
        </w:tc>
        <w:tc>
          <w:tcPr>
            <w:tcW w:w="240" w:type="dxa"/>
          </w:tcPr>
          <w:p w14:paraId="7C7BEFE2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AEB2E1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E112C4A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7264D81F" w14:textId="77777777" w:rsidTr="002B35D8">
        <w:tc>
          <w:tcPr>
            <w:tcW w:w="3119" w:type="dxa"/>
            <w:vAlign w:val="bottom"/>
          </w:tcPr>
          <w:p w14:paraId="01A83689" w14:textId="77777777" w:rsidR="009F6564" w:rsidRPr="00535EAF" w:rsidRDefault="009F6564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1684" w:type="dxa"/>
          </w:tcPr>
          <w:p w14:paraId="2D40DBF2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4292E8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10A91E8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8C3547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6E4CBA1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39F52F99" w14:textId="77777777" w:rsidTr="002B35D8">
        <w:trPr>
          <w:trHeight w:val="90"/>
        </w:trPr>
        <w:tc>
          <w:tcPr>
            <w:tcW w:w="3119" w:type="dxa"/>
            <w:vAlign w:val="bottom"/>
          </w:tcPr>
          <w:p w14:paraId="21C40809" w14:textId="77777777" w:rsidR="009F6564" w:rsidRPr="00535EAF" w:rsidRDefault="009F6564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  <w:tc>
          <w:tcPr>
            <w:tcW w:w="1684" w:type="dxa"/>
          </w:tcPr>
          <w:p w14:paraId="787514F6" w14:textId="3FFA74CA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65" w:type="dxa"/>
          </w:tcPr>
          <w:p w14:paraId="3EB21D73" w14:textId="065F4A7E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1.7</w:t>
            </w:r>
          </w:p>
        </w:tc>
        <w:tc>
          <w:tcPr>
            <w:tcW w:w="240" w:type="dxa"/>
          </w:tcPr>
          <w:p w14:paraId="522096D3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46F285" w14:textId="7945BD56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1" w:type="dxa"/>
          </w:tcPr>
          <w:p w14:paraId="07D2B84E" w14:textId="4D61A3A0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3.1</w:t>
            </w:r>
          </w:p>
        </w:tc>
      </w:tr>
      <w:tr w:rsidR="009F6564" w14:paraId="373FF74B" w14:textId="77777777" w:rsidTr="002B35D8">
        <w:tc>
          <w:tcPr>
            <w:tcW w:w="3119" w:type="dxa"/>
            <w:vAlign w:val="bottom"/>
          </w:tcPr>
          <w:p w14:paraId="0E2FE151" w14:textId="7B0A687E" w:rsidR="009F6564" w:rsidRPr="008763F8" w:rsidRDefault="009F6564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er</w:t>
            </w:r>
          </w:p>
        </w:tc>
        <w:tc>
          <w:tcPr>
            <w:tcW w:w="1684" w:type="dxa"/>
          </w:tcPr>
          <w:p w14:paraId="5DE3A702" w14:textId="10B986D6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5" w:type="dxa"/>
          </w:tcPr>
          <w:p w14:paraId="018AD59E" w14:textId="38768906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– 2.0</w:t>
            </w:r>
          </w:p>
        </w:tc>
        <w:tc>
          <w:tcPr>
            <w:tcW w:w="240" w:type="dxa"/>
          </w:tcPr>
          <w:p w14:paraId="4631B25D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947AD1" w14:textId="53B7D999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1" w:type="dxa"/>
          </w:tcPr>
          <w:p w14:paraId="0A3891D9" w14:textId="5DC2601E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0</w:t>
            </w:r>
          </w:p>
        </w:tc>
      </w:tr>
      <w:tr w:rsidR="009F6564" w14:paraId="47237B6E" w14:textId="77777777" w:rsidTr="002B35D8">
        <w:tc>
          <w:tcPr>
            <w:tcW w:w="3119" w:type="dxa"/>
            <w:vAlign w:val="bottom"/>
          </w:tcPr>
          <w:p w14:paraId="2BFEBA56" w14:textId="77777777" w:rsidR="009F6564" w:rsidRPr="00535EAF" w:rsidRDefault="009F6564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t Index</w:t>
            </w:r>
          </w:p>
        </w:tc>
        <w:tc>
          <w:tcPr>
            <w:tcW w:w="1684" w:type="dxa"/>
          </w:tcPr>
          <w:p w14:paraId="663F30A9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13A9ECF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EB35C0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79FCB0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4DFC207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56B02CAF" w14:textId="77777777" w:rsidTr="002B35D8">
        <w:tc>
          <w:tcPr>
            <w:tcW w:w="3119" w:type="dxa"/>
            <w:vAlign w:val="bottom"/>
          </w:tcPr>
          <w:p w14:paraId="37431296" w14:textId="77777777" w:rsidR="009F6564" w:rsidRDefault="009F6564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rest</w:t>
            </w:r>
          </w:p>
        </w:tc>
        <w:tc>
          <w:tcPr>
            <w:tcW w:w="1684" w:type="dxa"/>
          </w:tcPr>
          <w:p w14:paraId="232CE65A" w14:textId="36737762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5" w:type="dxa"/>
          </w:tcPr>
          <w:p w14:paraId="0C8DC6B7" w14:textId="06B7BA08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0</w:t>
            </w:r>
          </w:p>
        </w:tc>
        <w:tc>
          <w:tcPr>
            <w:tcW w:w="240" w:type="dxa"/>
          </w:tcPr>
          <w:p w14:paraId="360D20EA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B480F5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7C40994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167489E2" w14:textId="77777777" w:rsidTr="002B35D8">
        <w:tc>
          <w:tcPr>
            <w:tcW w:w="3119" w:type="dxa"/>
            <w:vAlign w:val="bottom"/>
          </w:tcPr>
          <w:p w14:paraId="3FAF1F13" w14:textId="77777777" w:rsidR="009F6564" w:rsidRDefault="009F6564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rer</w:t>
            </w:r>
          </w:p>
        </w:tc>
        <w:tc>
          <w:tcPr>
            <w:tcW w:w="1684" w:type="dxa"/>
          </w:tcPr>
          <w:p w14:paraId="3C47EC27" w14:textId="516866B3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365" w:type="dxa"/>
          </w:tcPr>
          <w:p w14:paraId="2E3B5C40" w14:textId="2D38B7CC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1.3</w:t>
            </w:r>
          </w:p>
        </w:tc>
        <w:tc>
          <w:tcPr>
            <w:tcW w:w="240" w:type="dxa"/>
          </w:tcPr>
          <w:p w14:paraId="364ED30D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035E5C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147B195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4" w14:paraId="30A03773" w14:textId="77777777" w:rsidTr="002B35D8">
        <w:tc>
          <w:tcPr>
            <w:tcW w:w="3119" w:type="dxa"/>
            <w:vAlign w:val="bottom"/>
          </w:tcPr>
          <w:p w14:paraId="0FDA5408" w14:textId="77777777" w:rsidR="009F6564" w:rsidRDefault="009F6564" w:rsidP="009112D7">
            <w:pPr>
              <w:spacing w:line="276" w:lineRule="auto"/>
              <w:ind w:left="2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er</w:t>
            </w:r>
          </w:p>
        </w:tc>
        <w:tc>
          <w:tcPr>
            <w:tcW w:w="1684" w:type="dxa"/>
          </w:tcPr>
          <w:p w14:paraId="45D681D6" w14:textId="73EFCD9F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65" w:type="dxa"/>
          </w:tcPr>
          <w:p w14:paraId="513FBACB" w14:textId="51B035A9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1.5</w:t>
            </w:r>
          </w:p>
        </w:tc>
        <w:tc>
          <w:tcPr>
            <w:tcW w:w="240" w:type="dxa"/>
          </w:tcPr>
          <w:p w14:paraId="14EDE59A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8DEEFC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115E934" w14:textId="77777777" w:rsidR="009F6564" w:rsidRDefault="009F6564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3" w14:paraId="29C205D2" w14:textId="77777777" w:rsidTr="009112D7">
        <w:tc>
          <w:tcPr>
            <w:tcW w:w="93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7BFC2A" w14:textId="4697822A" w:rsidR="00F83A73" w:rsidRPr="001A1C3F" w:rsidRDefault="00F83A73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68859260" w14:textId="7777777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: carbon monoxide; CI: confidence interval</w:t>
            </w:r>
          </w:p>
          <w:p w14:paraId="674D52C7" w14:textId="37E9820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categories: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le; asset index - richest; smoking status - never-smoker; season - rainy</w:t>
            </w:r>
          </w:p>
          <w:p w14:paraId="2E87C5F5" w14:textId="4566A966" w:rsidR="00F83A73" w:rsidRPr="008763F8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D2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5; </w:t>
            </w:r>
            <w:r w:rsidRPr="00091D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D2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1; </w:t>
            </w:r>
            <w:r w:rsidRPr="00091D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D2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01</w:t>
            </w:r>
          </w:p>
        </w:tc>
      </w:tr>
    </w:tbl>
    <w:p w14:paraId="74A13B89" w14:textId="77777777" w:rsidR="00F83A73" w:rsidRDefault="00F83A73" w:rsidP="00621D30">
      <w:pPr>
        <w:rPr>
          <w:rFonts w:ascii="Times New Roman" w:hAnsi="Times New Roman" w:cs="Times New Roman"/>
          <w:sz w:val="24"/>
          <w:szCs w:val="24"/>
        </w:rPr>
      </w:pPr>
    </w:p>
    <w:p w14:paraId="404F5307" w14:textId="77777777" w:rsidR="000C33B6" w:rsidRDefault="000C33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1980"/>
        <w:gridCol w:w="1260"/>
        <w:gridCol w:w="270"/>
        <w:gridCol w:w="2060"/>
        <w:gridCol w:w="1360"/>
      </w:tblGrid>
      <w:tr w:rsidR="00F83A73" w14:paraId="704A143A" w14:textId="77777777" w:rsidTr="00BC36C0">
        <w:tc>
          <w:tcPr>
            <w:tcW w:w="9713" w:type="dxa"/>
            <w:gridSpan w:val="6"/>
            <w:tcBorders>
              <w:bottom w:val="single" w:sz="4" w:space="0" w:color="auto"/>
            </w:tcBorders>
          </w:tcPr>
          <w:p w14:paraId="763527F0" w14:textId="10270019" w:rsidR="00F83A73" w:rsidRPr="0090314B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3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 Correlates of self-reported respiratory symptoms, stratified by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</w:tr>
      <w:tr w:rsidR="00F83A73" w14:paraId="244B94F3" w14:textId="77777777" w:rsidTr="00BC36C0"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64F6E097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6E12F3D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 w:rsidRPr="00B8673C">
              <w:rPr>
                <w:rFonts w:ascii="Times New Roman" w:hAnsi="Times New Roman" w:cs="Times New Roman"/>
                <w:sz w:val="24"/>
                <w:szCs w:val="24"/>
              </w:rPr>
              <w:t>(n = 220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82284E1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0F50A80C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men </w:t>
            </w:r>
            <w:r w:rsidRPr="00B8673C">
              <w:rPr>
                <w:rFonts w:ascii="Times New Roman" w:hAnsi="Times New Roman" w:cs="Times New Roman"/>
                <w:sz w:val="24"/>
                <w:szCs w:val="24"/>
              </w:rPr>
              <w:t>(n = 200)</w:t>
            </w:r>
          </w:p>
        </w:tc>
      </w:tr>
      <w:tr w:rsidR="00F83A73" w14:paraId="33517D9E" w14:textId="77777777" w:rsidTr="00BC36C0">
        <w:tc>
          <w:tcPr>
            <w:tcW w:w="2783" w:type="dxa"/>
            <w:vAlign w:val="center"/>
          </w:tcPr>
          <w:p w14:paraId="029DF7C9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980" w:type="dxa"/>
            <w:vAlign w:val="center"/>
          </w:tcPr>
          <w:p w14:paraId="013794C4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260" w:type="dxa"/>
            <w:vAlign w:val="center"/>
          </w:tcPr>
          <w:p w14:paraId="4C52E644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270" w:type="dxa"/>
          </w:tcPr>
          <w:p w14:paraId="23589EFB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19D7D994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360" w:type="dxa"/>
            <w:vAlign w:val="center"/>
          </w:tcPr>
          <w:p w14:paraId="08C2C6CE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F83A73" w14:paraId="200412BD" w14:textId="77777777" w:rsidTr="00BC36C0">
        <w:tc>
          <w:tcPr>
            <w:tcW w:w="2783" w:type="dxa"/>
            <w:vAlign w:val="bottom"/>
          </w:tcPr>
          <w:p w14:paraId="584CD364" w14:textId="77777777" w:rsidR="00F83A73" w:rsidRPr="00535EAF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ostatus</w:t>
            </w:r>
            <w:proofErr w:type="spellEnd"/>
          </w:p>
        </w:tc>
        <w:tc>
          <w:tcPr>
            <w:tcW w:w="1980" w:type="dxa"/>
          </w:tcPr>
          <w:p w14:paraId="165677A0" w14:textId="39151B25" w:rsidR="00F83A73" w:rsidRDefault="00602FED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7435C" w:rsidRPr="00474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E37F5DE" w14:textId="5E1A7C08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– 16.1</w:t>
            </w:r>
          </w:p>
        </w:tc>
        <w:tc>
          <w:tcPr>
            <w:tcW w:w="270" w:type="dxa"/>
          </w:tcPr>
          <w:p w14:paraId="13DFF6BB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2091670" w14:textId="2A497449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60" w:type="dxa"/>
          </w:tcPr>
          <w:p w14:paraId="01AE8A80" w14:textId="542BD969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1.3</w:t>
            </w:r>
          </w:p>
        </w:tc>
      </w:tr>
      <w:tr w:rsidR="00F83A73" w14:paraId="5430F50B" w14:textId="77777777" w:rsidTr="002B35D8">
        <w:tc>
          <w:tcPr>
            <w:tcW w:w="2783" w:type="dxa"/>
            <w:vAlign w:val="bottom"/>
          </w:tcPr>
          <w:p w14:paraId="574FA604" w14:textId="4B917F5E" w:rsidR="00F83A73" w:rsidRPr="00CD39BE" w:rsidRDefault="00F83A73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hour CO &gt; 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m</w:t>
            </w:r>
            <w:r w:rsidR="00CE78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980" w:type="dxa"/>
          </w:tcPr>
          <w:p w14:paraId="25A0D1A1" w14:textId="31E2F5E5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60" w:type="dxa"/>
          </w:tcPr>
          <w:p w14:paraId="2596CFBA" w14:textId="040A9D75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4.7</w:t>
            </w:r>
          </w:p>
        </w:tc>
        <w:tc>
          <w:tcPr>
            <w:tcW w:w="270" w:type="dxa"/>
          </w:tcPr>
          <w:p w14:paraId="25ABDBED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4D20E645" w14:textId="14D27CBF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60" w:type="dxa"/>
          </w:tcPr>
          <w:p w14:paraId="022EB060" w14:textId="6E5F4C0E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 – 6.5</w:t>
            </w:r>
          </w:p>
        </w:tc>
      </w:tr>
      <w:tr w:rsidR="00F83A73" w14:paraId="18098333" w14:textId="77777777" w:rsidTr="002B35D8">
        <w:tc>
          <w:tcPr>
            <w:tcW w:w="2783" w:type="dxa"/>
            <w:vAlign w:val="bottom"/>
          </w:tcPr>
          <w:p w14:paraId="75357A3E" w14:textId="77777777" w:rsidR="00F83A73" w:rsidRPr="00535EAF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1980" w:type="dxa"/>
          </w:tcPr>
          <w:p w14:paraId="1F9F85CD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DCC4E4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17A3A3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09192715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4FCF9D7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3" w14:paraId="554D271A" w14:textId="77777777" w:rsidTr="002B35D8">
        <w:tc>
          <w:tcPr>
            <w:tcW w:w="2783" w:type="dxa"/>
            <w:vAlign w:val="bottom"/>
          </w:tcPr>
          <w:p w14:paraId="3FFB0A0D" w14:textId="77777777" w:rsidR="00F83A73" w:rsidRPr="00535EAF" w:rsidRDefault="00F83A73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1980" w:type="dxa"/>
          </w:tcPr>
          <w:p w14:paraId="1CBD7C5A" w14:textId="0F933832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60" w:type="dxa"/>
          </w:tcPr>
          <w:p w14:paraId="2C584431" w14:textId="0E395831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6.2</w:t>
            </w:r>
          </w:p>
        </w:tc>
        <w:tc>
          <w:tcPr>
            <w:tcW w:w="270" w:type="dxa"/>
          </w:tcPr>
          <w:p w14:paraId="513CC7D1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3CA89B9" w14:textId="34F597A2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60" w:type="dxa"/>
          </w:tcPr>
          <w:p w14:paraId="2C124E28" w14:textId="50C18CB6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17.7</w:t>
            </w:r>
          </w:p>
        </w:tc>
      </w:tr>
      <w:tr w:rsidR="00F83A73" w14:paraId="237016DD" w14:textId="77777777" w:rsidTr="002B35D8">
        <w:tc>
          <w:tcPr>
            <w:tcW w:w="2783" w:type="dxa"/>
            <w:vAlign w:val="bottom"/>
          </w:tcPr>
          <w:p w14:paraId="0BE1F0BB" w14:textId="77777777" w:rsidR="00F83A73" w:rsidRPr="00535EAF" w:rsidRDefault="00F83A73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1980" w:type="dxa"/>
          </w:tcPr>
          <w:p w14:paraId="75DCF911" w14:textId="3F92826D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60" w:type="dxa"/>
          </w:tcPr>
          <w:p w14:paraId="394BF7CA" w14:textId="3F167279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4.2</w:t>
            </w:r>
          </w:p>
        </w:tc>
        <w:tc>
          <w:tcPr>
            <w:tcW w:w="270" w:type="dxa"/>
          </w:tcPr>
          <w:p w14:paraId="326DC88A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8B32CE7" w14:textId="1134C991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60" w:type="dxa"/>
          </w:tcPr>
          <w:p w14:paraId="4CCE5A6E" w14:textId="6D0B75AA" w:rsidR="00F83A73" w:rsidRDefault="0047435C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1.9</w:t>
            </w:r>
          </w:p>
        </w:tc>
      </w:tr>
      <w:tr w:rsidR="00F83A73" w14:paraId="34E63A63" w14:textId="77777777" w:rsidTr="009112D7">
        <w:tc>
          <w:tcPr>
            <w:tcW w:w="97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29DB27" w14:textId="5E723DE8" w:rsidR="00F83A73" w:rsidRPr="001A1C3F" w:rsidRDefault="004E7C34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3A73"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46C929DB" w14:textId="7777777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: odds ratio; CI: confidence interval; HIV: human immunodeficiency virus; CO: carbon monoxide; ppm: parts per million</w:t>
            </w:r>
          </w:p>
          <w:p w14:paraId="2E57835D" w14:textId="303A8153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categories: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le; H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o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egative; smoking - never-smoker; biomass - firewood</w:t>
            </w:r>
          </w:p>
          <w:p w14:paraId="6E57413A" w14:textId="7777777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7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5</w:t>
            </w:r>
          </w:p>
          <w:p w14:paraId="246E41FD" w14:textId="586318F2" w:rsidR="00F83A73" w:rsidRPr="00631FAD" w:rsidRDefault="00CE7850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F83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83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value for CO x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 interaction term </w:t>
            </w:r>
            <w:r w:rsidR="00F83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7C44FF" w:rsidRPr="007C44FF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</w:tbl>
    <w:p w14:paraId="6DCFA2E3" w14:textId="59037774" w:rsidR="009112D7" w:rsidRDefault="009112D7" w:rsidP="009112D7">
      <w:pPr>
        <w:spacing w:after="0"/>
      </w:pPr>
    </w:p>
    <w:p w14:paraId="750A7E06" w14:textId="77777777" w:rsidR="00490354" w:rsidRDefault="00490354" w:rsidP="009112D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80"/>
        <w:gridCol w:w="1260"/>
        <w:gridCol w:w="270"/>
        <w:gridCol w:w="2060"/>
        <w:gridCol w:w="1360"/>
      </w:tblGrid>
      <w:tr w:rsidR="00F83A73" w14:paraId="38168DA9" w14:textId="77777777" w:rsidTr="00BC36C0"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5E889059" w14:textId="127514EE" w:rsidR="00F83A73" w:rsidRPr="0090314B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3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 Correlates of self-reported respiratory symptoms, stratified by HIV </w:t>
            </w:r>
            <w:proofErr w:type="spellStart"/>
            <w:r w:rsidR="00F83A73">
              <w:rPr>
                <w:rFonts w:ascii="Times New Roman" w:hAnsi="Times New Roman" w:cs="Times New Roman"/>
                <w:sz w:val="24"/>
                <w:szCs w:val="24"/>
              </w:rPr>
              <w:t>serostatus</w:t>
            </w:r>
            <w:proofErr w:type="spellEnd"/>
          </w:p>
        </w:tc>
      </w:tr>
      <w:tr w:rsidR="00F83A73" w14:paraId="02200FE5" w14:textId="77777777" w:rsidTr="00BC36C0"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54455260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02761FBF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V Positive </w:t>
            </w:r>
            <w:r w:rsidRPr="00B8673C">
              <w:rPr>
                <w:rFonts w:ascii="Times New Roman" w:hAnsi="Times New Roman" w:cs="Times New Roman"/>
                <w:sz w:val="24"/>
                <w:szCs w:val="24"/>
              </w:rPr>
              <w:t>(n = 202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8AC80F6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5CDC150A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V Negative </w:t>
            </w:r>
            <w:r w:rsidRPr="00B8673C">
              <w:rPr>
                <w:rFonts w:ascii="Times New Roman" w:hAnsi="Times New Roman" w:cs="Times New Roman"/>
                <w:sz w:val="24"/>
                <w:szCs w:val="24"/>
              </w:rPr>
              <w:t>(n = 218)</w:t>
            </w:r>
          </w:p>
        </w:tc>
      </w:tr>
      <w:tr w:rsidR="00F83A73" w14:paraId="6C831926" w14:textId="77777777" w:rsidTr="00BC36C0">
        <w:tc>
          <w:tcPr>
            <w:tcW w:w="2430" w:type="dxa"/>
            <w:vAlign w:val="center"/>
          </w:tcPr>
          <w:p w14:paraId="230E84A2" w14:textId="77777777" w:rsidR="00F83A73" w:rsidRPr="00535EAF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980" w:type="dxa"/>
            <w:vAlign w:val="center"/>
          </w:tcPr>
          <w:p w14:paraId="7F02F66B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260" w:type="dxa"/>
            <w:vAlign w:val="center"/>
          </w:tcPr>
          <w:p w14:paraId="2FB46739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270" w:type="dxa"/>
          </w:tcPr>
          <w:p w14:paraId="36E8D564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1D4F3572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1360" w:type="dxa"/>
            <w:vAlign w:val="center"/>
          </w:tcPr>
          <w:p w14:paraId="02C22146" w14:textId="77777777" w:rsidR="00F83A73" w:rsidRPr="001E4066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F83A73" w14:paraId="792A9862" w14:textId="77777777" w:rsidTr="00BC36C0">
        <w:tc>
          <w:tcPr>
            <w:tcW w:w="2430" w:type="dxa"/>
            <w:vAlign w:val="bottom"/>
          </w:tcPr>
          <w:p w14:paraId="7C68B2C6" w14:textId="1DA3FE88" w:rsidR="00F83A73" w:rsidRPr="00535EAF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male </w:t>
            </w:r>
            <w:r w:rsidR="0077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980" w:type="dxa"/>
          </w:tcPr>
          <w:p w14:paraId="579F6351" w14:textId="54765195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60" w:type="dxa"/>
          </w:tcPr>
          <w:p w14:paraId="18B21157" w14:textId="2CD699F2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– 4.1</w:t>
            </w:r>
          </w:p>
        </w:tc>
        <w:tc>
          <w:tcPr>
            <w:tcW w:w="270" w:type="dxa"/>
          </w:tcPr>
          <w:p w14:paraId="024FF433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05807D7" w14:textId="4FFBF477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1</w:t>
            </w:r>
            <w:r w:rsidRPr="007C44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360" w:type="dxa"/>
          </w:tcPr>
          <w:p w14:paraId="5C31AF9A" w14:textId="71BD1E55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– 37.1</w:t>
            </w:r>
          </w:p>
        </w:tc>
      </w:tr>
      <w:tr w:rsidR="00F83A73" w14:paraId="28FBA5F3" w14:textId="77777777" w:rsidTr="002B35D8">
        <w:tc>
          <w:tcPr>
            <w:tcW w:w="2430" w:type="dxa"/>
            <w:vAlign w:val="bottom"/>
          </w:tcPr>
          <w:p w14:paraId="7224E7F3" w14:textId="769C70D2" w:rsidR="00F83A73" w:rsidRPr="00CD39BE" w:rsidRDefault="007C44FF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hour CO &gt; 9</w:t>
            </w:r>
            <w:r w:rsidR="00F8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m</w:t>
            </w:r>
            <w:r w:rsidR="00CE78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980" w:type="dxa"/>
          </w:tcPr>
          <w:p w14:paraId="0CE35B54" w14:textId="77AAD07D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60" w:type="dxa"/>
          </w:tcPr>
          <w:p w14:paraId="09335759" w14:textId="00E4C23E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 – 5.2</w:t>
            </w:r>
          </w:p>
        </w:tc>
        <w:tc>
          <w:tcPr>
            <w:tcW w:w="270" w:type="dxa"/>
          </w:tcPr>
          <w:p w14:paraId="11AA9CCB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94DD8B5" w14:textId="50246060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60" w:type="dxa"/>
          </w:tcPr>
          <w:p w14:paraId="1A7F841A" w14:textId="176698DF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– 10.1</w:t>
            </w:r>
          </w:p>
        </w:tc>
      </w:tr>
      <w:tr w:rsidR="00F83A73" w14:paraId="07832D16" w14:textId="77777777" w:rsidTr="002B35D8">
        <w:tc>
          <w:tcPr>
            <w:tcW w:w="2430" w:type="dxa"/>
            <w:vAlign w:val="bottom"/>
          </w:tcPr>
          <w:p w14:paraId="591A2036" w14:textId="77777777" w:rsidR="00F83A73" w:rsidRPr="00535EAF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1980" w:type="dxa"/>
          </w:tcPr>
          <w:p w14:paraId="5A5295A7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43FFEF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BE4C9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38E063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A923EE1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3" w14:paraId="6D177942" w14:textId="77777777" w:rsidTr="002B35D8">
        <w:tc>
          <w:tcPr>
            <w:tcW w:w="2430" w:type="dxa"/>
            <w:vAlign w:val="bottom"/>
          </w:tcPr>
          <w:p w14:paraId="4E655552" w14:textId="77777777" w:rsidR="00F83A73" w:rsidRPr="00535EAF" w:rsidRDefault="00F83A73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1980" w:type="dxa"/>
          </w:tcPr>
          <w:p w14:paraId="20870AB3" w14:textId="0EC3BEF1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60" w:type="dxa"/>
          </w:tcPr>
          <w:p w14:paraId="77B23BAF" w14:textId="3E0561BB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11.2</w:t>
            </w:r>
          </w:p>
        </w:tc>
        <w:tc>
          <w:tcPr>
            <w:tcW w:w="270" w:type="dxa"/>
          </w:tcPr>
          <w:p w14:paraId="0BA88D6E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C467B51" w14:textId="6B91949A" w:rsidR="00F83A73" w:rsidRDefault="00ED735B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60" w:type="dxa"/>
          </w:tcPr>
          <w:p w14:paraId="16F5C1C6" w14:textId="1436335A" w:rsidR="00F83A73" w:rsidRDefault="00ED735B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– 5.1</w:t>
            </w:r>
          </w:p>
        </w:tc>
      </w:tr>
      <w:tr w:rsidR="00F83A73" w14:paraId="17AF1B2B" w14:textId="77777777" w:rsidTr="002B35D8">
        <w:tc>
          <w:tcPr>
            <w:tcW w:w="2430" w:type="dxa"/>
            <w:vAlign w:val="bottom"/>
          </w:tcPr>
          <w:p w14:paraId="3893B8E3" w14:textId="77777777" w:rsidR="00F83A73" w:rsidRPr="00535EAF" w:rsidRDefault="00F83A73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1980" w:type="dxa"/>
          </w:tcPr>
          <w:p w14:paraId="1628A320" w14:textId="799A4B4F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60" w:type="dxa"/>
          </w:tcPr>
          <w:p w14:paraId="3006C11E" w14:textId="5817CFA3" w:rsidR="00F83A73" w:rsidRDefault="007C44FF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1.9</w:t>
            </w:r>
          </w:p>
        </w:tc>
        <w:tc>
          <w:tcPr>
            <w:tcW w:w="270" w:type="dxa"/>
          </w:tcPr>
          <w:p w14:paraId="0E2B621C" w14:textId="77777777" w:rsidR="00F83A73" w:rsidRDefault="00F83A73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15F8737" w14:textId="3E8E2D64" w:rsidR="00F83A73" w:rsidRDefault="00ED735B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0" w:type="dxa"/>
          </w:tcPr>
          <w:p w14:paraId="38D327EA" w14:textId="3782F375" w:rsidR="00F83A73" w:rsidRDefault="00ED735B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 3.2</w:t>
            </w:r>
          </w:p>
        </w:tc>
      </w:tr>
      <w:tr w:rsidR="00F83A73" w14:paraId="262AC568" w14:textId="77777777" w:rsidTr="009112D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B20E53" w14:textId="06BC5DC6" w:rsidR="00F83A73" w:rsidRPr="001A1C3F" w:rsidRDefault="00F83A73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50DC477D" w14:textId="7777777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: odds ratio; CI: confidence interval; HIV: human immunodeficiency virus; CO: carbon monoxide; ppm: parts per million</w:t>
            </w:r>
          </w:p>
          <w:p w14:paraId="2DAF6F3C" w14:textId="1B51C444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categories: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le; H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o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egative; smoking - never-smoker; biomass - firewood</w:t>
            </w:r>
          </w:p>
          <w:p w14:paraId="3E4B2F0F" w14:textId="77777777" w:rsidR="00F83A73" w:rsidRDefault="00F83A73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A4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.05</w:t>
            </w:r>
          </w:p>
          <w:p w14:paraId="65591941" w14:textId="06D5B58B" w:rsidR="00F83A73" w:rsidRPr="00C011DA" w:rsidRDefault="00CE7850" w:rsidP="009112D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F83A73" w:rsidRPr="00C011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3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F83A73">
              <w:rPr>
                <w:rFonts w:ascii="Times New Roman" w:hAnsi="Times New Roman" w:cs="Times New Roman"/>
                <w:sz w:val="24"/>
                <w:szCs w:val="24"/>
              </w:rPr>
              <w:t xml:space="preserve">value for CO x HIV interaction term = </w:t>
            </w:r>
            <w:r w:rsidR="00AA3367" w:rsidRPr="00AA3367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</w:tbl>
    <w:p w14:paraId="3D5E447F" w14:textId="77777777" w:rsidR="006171E0" w:rsidRDefault="006171E0" w:rsidP="00621D30">
      <w:pPr>
        <w:rPr>
          <w:rFonts w:ascii="Times New Roman" w:hAnsi="Times New Roman" w:cs="Times New Roman"/>
          <w:sz w:val="24"/>
          <w:szCs w:val="24"/>
        </w:rPr>
      </w:pPr>
    </w:p>
    <w:p w14:paraId="6569FD35" w14:textId="77777777" w:rsidR="002B35D8" w:rsidRDefault="002B35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40"/>
        <w:gridCol w:w="2610"/>
      </w:tblGrid>
      <w:tr w:rsidR="000C33B6" w14:paraId="2A19A172" w14:textId="77777777" w:rsidTr="00BC36C0">
        <w:tc>
          <w:tcPr>
            <w:tcW w:w="8910" w:type="dxa"/>
            <w:gridSpan w:val="3"/>
            <w:tcBorders>
              <w:bottom w:val="single" w:sz="4" w:space="0" w:color="auto"/>
            </w:tcBorders>
            <w:vAlign w:val="center"/>
          </w:tcPr>
          <w:p w14:paraId="62386F7B" w14:textId="7F5D0424" w:rsidR="000C33B6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33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33B6">
              <w:rPr>
                <w:rFonts w:ascii="Times New Roman" w:hAnsi="Times New Roman" w:cs="Times New Roman"/>
                <w:sz w:val="24"/>
                <w:szCs w:val="24"/>
              </w:rPr>
              <w:t xml:space="preserve"> Correlates of self-reported respiratory symptoms, sensitivity analysis replacing the CO exposure variable with the biomass cooking variable (n = 415)</w:t>
            </w:r>
          </w:p>
        </w:tc>
      </w:tr>
      <w:tr w:rsidR="000C33B6" w14:paraId="7A764472" w14:textId="77777777" w:rsidTr="00BC36C0">
        <w:tc>
          <w:tcPr>
            <w:tcW w:w="8910" w:type="dxa"/>
            <w:gridSpan w:val="3"/>
            <w:tcBorders>
              <w:top w:val="single" w:sz="4" w:space="0" w:color="auto"/>
            </w:tcBorders>
            <w:vAlign w:val="center"/>
          </w:tcPr>
          <w:p w14:paraId="34534B23" w14:textId="77777777" w:rsidR="000C33B6" w:rsidRPr="00EB2EFA" w:rsidRDefault="000C33B6" w:rsidP="009112D7">
            <w:pP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C33B6" w14:paraId="14FBCE6D" w14:textId="77777777" w:rsidTr="00BC36C0">
        <w:tc>
          <w:tcPr>
            <w:tcW w:w="3060" w:type="dxa"/>
            <w:vAlign w:val="center"/>
          </w:tcPr>
          <w:p w14:paraId="262CB53D" w14:textId="77777777" w:rsidR="000C33B6" w:rsidRPr="00535EAF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3240" w:type="dxa"/>
            <w:vAlign w:val="center"/>
          </w:tcPr>
          <w:p w14:paraId="1C31A753" w14:textId="77777777" w:rsidR="000C33B6" w:rsidRPr="001E406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2610" w:type="dxa"/>
            <w:vAlign w:val="center"/>
          </w:tcPr>
          <w:p w14:paraId="37ECDD8A" w14:textId="77777777" w:rsidR="000C33B6" w:rsidRPr="001E406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0C33B6" w14:paraId="25417E70" w14:textId="77777777" w:rsidTr="007157D2">
        <w:tc>
          <w:tcPr>
            <w:tcW w:w="3060" w:type="dxa"/>
            <w:vAlign w:val="bottom"/>
          </w:tcPr>
          <w:p w14:paraId="1B2AF687" w14:textId="200E2B07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male </w:t>
            </w:r>
            <w:r w:rsidR="0077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3240" w:type="dxa"/>
          </w:tcPr>
          <w:p w14:paraId="5A406518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0</w:t>
            </w:r>
            <w:r w:rsidRPr="00634D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610" w:type="dxa"/>
          </w:tcPr>
          <w:p w14:paraId="73733191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– 7.6</w:t>
            </w:r>
          </w:p>
        </w:tc>
      </w:tr>
      <w:tr w:rsidR="000C33B6" w14:paraId="2D42142D" w14:textId="77777777" w:rsidTr="007157D2">
        <w:trPr>
          <w:trHeight w:val="80"/>
        </w:trPr>
        <w:tc>
          <w:tcPr>
            <w:tcW w:w="3060" w:type="dxa"/>
            <w:vAlign w:val="bottom"/>
          </w:tcPr>
          <w:p w14:paraId="5C9C64C7" w14:textId="77777777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ostatus</w:t>
            </w:r>
            <w:proofErr w:type="spellEnd"/>
          </w:p>
        </w:tc>
        <w:tc>
          <w:tcPr>
            <w:tcW w:w="3240" w:type="dxa"/>
          </w:tcPr>
          <w:p w14:paraId="76D31B2E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0" w:type="dxa"/>
          </w:tcPr>
          <w:p w14:paraId="1BC69B57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– 2.3</w:t>
            </w:r>
          </w:p>
        </w:tc>
      </w:tr>
      <w:tr w:rsidR="000C33B6" w14:paraId="77177AB1" w14:textId="77777777" w:rsidTr="007157D2">
        <w:tc>
          <w:tcPr>
            <w:tcW w:w="3060" w:type="dxa"/>
            <w:vAlign w:val="bottom"/>
          </w:tcPr>
          <w:p w14:paraId="5B0CC555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ss – Charcoal</w:t>
            </w:r>
          </w:p>
        </w:tc>
        <w:tc>
          <w:tcPr>
            <w:tcW w:w="3240" w:type="dxa"/>
          </w:tcPr>
          <w:p w14:paraId="13FB368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10" w:type="dxa"/>
          </w:tcPr>
          <w:p w14:paraId="2768B5E9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2.2</w:t>
            </w:r>
          </w:p>
        </w:tc>
      </w:tr>
      <w:tr w:rsidR="000C33B6" w14:paraId="00D0DB95" w14:textId="77777777" w:rsidTr="007157D2">
        <w:tc>
          <w:tcPr>
            <w:tcW w:w="3060" w:type="dxa"/>
            <w:vAlign w:val="bottom"/>
          </w:tcPr>
          <w:p w14:paraId="5ACACA57" w14:textId="77777777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3240" w:type="dxa"/>
          </w:tcPr>
          <w:p w14:paraId="30C15721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4385992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B6" w14:paraId="5C32610B" w14:textId="77777777" w:rsidTr="007157D2">
        <w:tc>
          <w:tcPr>
            <w:tcW w:w="3060" w:type="dxa"/>
            <w:vAlign w:val="bottom"/>
          </w:tcPr>
          <w:p w14:paraId="678496AD" w14:textId="77777777" w:rsidR="000C33B6" w:rsidRPr="00535EAF" w:rsidRDefault="000C33B6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240" w:type="dxa"/>
          </w:tcPr>
          <w:p w14:paraId="649569DA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0" w:type="dxa"/>
          </w:tcPr>
          <w:p w14:paraId="530AB0ED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– 3.4</w:t>
            </w:r>
          </w:p>
        </w:tc>
      </w:tr>
      <w:tr w:rsidR="000C33B6" w14:paraId="72F806BA" w14:textId="77777777" w:rsidTr="007157D2">
        <w:tc>
          <w:tcPr>
            <w:tcW w:w="3060" w:type="dxa"/>
            <w:vAlign w:val="bottom"/>
          </w:tcPr>
          <w:p w14:paraId="13C1C0E2" w14:textId="77777777" w:rsidR="000C33B6" w:rsidRPr="00535EAF" w:rsidRDefault="000C33B6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3240" w:type="dxa"/>
          </w:tcPr>
          <w:p w14:paraId="0B11686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0" w:type="dxa"/>
          </w:tcPr>
          <w:p w14:paraId="35E024FE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1</w:t>
            </w:r>
          </w:p>
        </w:tc>
      </w:tr>
      <w:tr w:rsidR="000C33B6" w14:paraId="0981E04D" w14:textId="77777777" w:rsidTr="009112D7">
        <w:tc>
          <w:tcPr>
            <w:tcW w:w="8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70156" w14:textId="54C32543" w:rsidR="000C33B6" w:rsidRPr="001A1C3F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00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33B6"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636B0C25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: odds ratio; CI: confidence interval; HIV: human immunodeficiency virus; CO: carbon monoxide</w:t>
            </w:r>
          </w:p>
          <w:p w14:paraId="1CBDC15C" w14:textId="244252FA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categories: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le; HIV – HIV negative; smoking – never; biomass – firewood</w:t>
            </w:r>
          </w:p>
          <w:p w14:paraId="36AF98B3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&lt; 0.001</w:t>
            </w:r>
          </w:p>
        </w:tc>
      </w:tr>
    </w:tbl>
    <w:p w14:paraId="64769A9F" w14:textId="5E4A78D4" w:rsidR="00621D30" w:rsidRDefault="00621D30" w:rsidP="00621D30">
      <w:pPr>
        <w:rPr>
          <w:rFonts w:ascii="Times New Roman" w:hAnsi="Times New Roman" w:cs="Times New Roman"/>
          <w:sz w:val="24"/>
          <w:szCs w:val="24"/>
        </w:rPr>
      </w:pPr>
    </w:p>
    <w:p w14:paraId="6A0A3FEB" w14:textId="267B8E3C" w:rsidR="00BC36C0" w:rsidRDefault="00BC3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40"/>
        <w:gridCol w:w="2610"/>
      </w:tblGrid>
      <w:tr w:rsidR="000C33B6" w14:paraId="61B8D156" w14:textId="77777777" w:rsidTr="00BC36C0">
        <w:tc>
          <w:tcPr>
            <w:tcW w:w="8910" w:type="dxa"/>
            <w:gridSpan w:val="3"/>
            <w:tcBorders>
              <w:bottom w:val="single" w:sz="4" w:space="0" w:color="auto"/>
            </w:tcBorders>
            <w:vAlign w:val="center"/>
          </w:tcPr>
          <w:p w14:paraId="202FB829" w14:textId="1A08332B" w:rsidR="000C33B6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167B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3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33B6">
              <w:rPr>
                <w:rFonts w:ascii="Times New Roman" w:hAnsi="Times New Roman" w:cs="Times New Roman"/>
                <w:sz w:val="24"/>
                <w:szCs w:val="24"/>
              </w:rPr>
              <w:t xml:space="preserve"> Correlates of self-reported respiratory symptoms, sensitivity analysis removing </w:t>
            </w:r>
            <w:r w:rsidR="00035133">
              <w:rPr>
                <w:rFonts w:ascii="Times New Roman" w:hAnsi="Times New Roman" w:cs="Times New Roman"/>
                <w:sz w:val="24"/>
                <w:szCs w:val="24"/>
              </w:rPr>
              <w:t>those living in homes where charcoal is used for cooking</w:t>
            </w:r>
            <w:r w:rsidR="000C33B6">
              <w:rPr>
                <w:rFonts w:ascii="Times New Roman" w:hAnsi="Times New Roman" w:cs="Times New Roman"/>
                <w:sz w:val="24"/>
                <w:szCs w:val="24"/>
              </w:rPr>
              <w:t xml:space="preserve"> (n = 355)</w:t>
            </w:r>
          </w:p>
        </w:tc>
      </w:tr>
      <w:tr w:rsidR="000C33B6" w:rsidRPr="00EB2EFA" w14:paraId="64F42A5B" w14:textId="77777777" w:rsidTr="00BC36C0">
        <w:tc>
          <w:tcPr>
            <w:tcW w:w="8910" w:type="dxa"/>
            <w:gridSpan w:val="3"/>
            <w:tcBorders>
              <w:top w:val="single" w:sz="4" w:space="0" w:color="auto"/>
            </w:tcBorders>
            <w:vAlign w:val="center"/>
          </w:tcPr>
          <w:p w14:paraId="0A43C549" w14:textId="77777777" w:rsidR="000C33B6" w:rsidRPr="00EB2EFA" w:rsidRDefault="000C33B6" w:rsidP="009112D7">
            <w:pP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C33B6" w14:paraId="272EB57C" w14:textId="77777777" w:rsidTr="00BC36C0">
        <w:tc>
          <w:tcPr>
            <w:tcW w:w="3060" w:type="dxa"/>
            <w:vAlign w:val="center"/>
          </w:tcPr>
          <w:p w14:paraId="0609BEAD" w14:textId="77777777" w:rsidR="000C33B6" w:rsidRPr="00535EAF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3240" w:type="dxa"/>
            <w:vAlign w:val="center"/>
          </w:tcPr>
          <w:p w14:paraId="3EE4AF9D" w14:textId="77777777" w:rsidR="000C33B6" w:rsidRPr="001E406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sted OR</w:t>
            </w:r>
          </w:p>
        </w:tc>
        <w:tc>
          <w:tcPr>
            <w:tcW w:w="2610" w:type="dxa"/>
            <w:vAlign w:val="center"/>
          </w:tcPr>
          <w:p w14:paraId="6631FFC9" w14:textId="77777777" w:rsidR="000C33B6" w:rsidRPr="001E406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0C33B6" w14:paraId="4276C981" w14:textId="77777777" w:rsidTr="007157D2">
        <w:tc>
          <w:tcPr>
            <w:tcW w:w="3060" w:type="dxa"/>
            <w:vAlign w:val="bottom"/>
          </w:tcPr>
          <w:p w14:paraId="45F52C5D" w14:textId="114B91AA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male </w:t>
            </w:r>
            <w:r w:rsidR="0077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3240" w:type="dxa"/>
          </w:tcPr>
          <w:p w14:paraId="69B3CF36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10" w:type="dxa"/>
          </w:tcPr>
          <w:p w14:paraId="32214C3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– 8.1</w:t>
            </w:r>
          </w:p>
        </w:tc>
      </w:tr>
      <w:tr w:rsidR="000C33B6" w14:paraId="457368A4" w14:textId="77777777" w:rsidTr="007157D2">
        <w:trPr>
          <w:trHeight w:val="80"/>
        </w:trPr>
        <w:tc>
          <w:tcPr>
            <w:tcW w:w="3060" w:type="dxa"/>
            <w:vAlign w:val="bottom"/>
          </w:tcPr>
          <w:p w14:paraId="621D31AD" w14:textId="77777777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ostatus</w:t>
            </w:r>
            <w:proofErr w:type="spellEnd"/>
          </w:p>
        </w:tc>
        <w:tc>
          <w:tcPr>
            <w:tcW w:w="3240" w:type="dxa"/>
          </w:tcPr>
          <w:p w14:paraId="1507B58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0" w:type="dxa"/>
          </w:tcPr>
          <w:p w14:paraId="63CCDE27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0</w:t>
            </w:r>
          </w:p>
        </w:tc>
      </w:tr>
      <w:tr w:rsidR="000C33B6" w14:paraId="2CA59A1F" w14:textId="77777777" w:rsidTr="007157D2">
        <w:tc>
          <w:tcPr>
            <w:tcW w:w="3060" w:type="dxa"/>
            <w:vAlign w:val="bottom"/>
          </w:tcPr>
          <w:p w14:paraId="778239AF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hour CO &gt; 35 ppm</w:t>
            </w:r>
          </w:p>
        </w:tc>
        <w:tc>
          <w:tcPr>
            <w:tcW w:w="3240" w:type="dxa"/>
          </w:tcPr>
          <w:p w14:paraId="59EBF42C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10" w:type="dxa"/>
          </w:tcPr>
          <w:p w14:paraId="4C0310BA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– 7.8</w:t>
            </w:r>
          </w:p>
        </w:tc>
      </w:tr>
      <w:tr w:rsidR="000C33B6" w14:paraId="2D7E57B5" w14:textId="77777777" w:rsidTr="007157D2">
        <w:tc>
          <w:tcPr>
            <w:tcW w:w="3060" w:type="dxa"/>
            <w:vAlign w:val="bottom"/>
          </w:tcPr>
          <w:p w14:paraId="681655F9" w14:textId="77777777" w:rsidR="000C33B6" w:rsidRPr="00535EAF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3240" w:type="dxa"/>
          </w:tcPr>
          <w:p w14:paraId="3BED32E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5C7CFDF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B6" w14:paraId="6383F460" w14:textId="77777777" w:rsidTr="007157D2">
        <w:tc>
          <w:tcPr>
            <w:tcW w:w="3060" w:type="dxa"/>
            <w:vAlign w:val="bottom"/>
          </w:tcPr>
          <w:p w14:paraId="62F78F59" w14:textId="77777777" w:rsidR="000C33B6" w:rsidRPr="00535EAF" w:rsidRDefault="000C33B6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240" w:type="dxa"/>
          </w:tcPr>
          <w:p w14:paraId="4E4325F1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10" w:type="dxa"/>
          </w:tcPr>
          <w:p w14:paraId="01137BE0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– 3.2</w:t>
            </w:r>
          </w:p>
        </w:tc>
      </w:tr>
      <w:tr w:rsidR="000C33B6" w14:paraId="64E64687" w14:textId="77777777" w:rsidTr="007157D2">
        <w:tc>
          <w:tcPr>
            <w:tcW w:w="3060" w:type="dxa"/>
            <w:vAlign w:val="bottom"/>
          </w:tcPr>
          <w:p w14:paraId="5842E2F6" w14:textId="77777777" w:rsidR="000C33B6" w:rsidRPr="00535EAF" w:rsidRDefault="000C33B6" w:rsidP="009112D7">
            <w:pPr>
              <w:spacing w:line="276" w:lineRule="auto"/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3240" w:type="dxa"/>
          </w:tcPr>
          <w:p w14:paraId="1909E5BD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10" w:type="dxa"/>
          </w:tcPr>
          <w:p w14:paraId="2BBF4C7E" w14:textId="77777777" w:rsidR="000C33B6" w:rsidRDefault="000C33B6" w:rsidP="0091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– 2.5</w:t>
            </w:r>
          </w:p>
        </w:tc>
      </w:tr>
      <w:tr w:rsidR="000C33B6" w14:paraId="4BDB3093" w14:textId="77777777" w:rsidTr="009112D7">
        <w:tc>
          <w:tcPr>
            <w:tcW w:w="8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C9131" w14:textId="537A6E2D" w:rsidR="000C33B6" w:rsidRPr="001A1C3F" w:rsidRDefault="00310796" w:rsidP="009112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167B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1" w:name="_GoBack"/>
            <w:bookmarkEnd w:id="1"/>
            <w:r w:rsidR="00D267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3B6" w:rsidRPr="001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end</w:t>
            </w:r>
          </w:p>
          <w:p w14:paraId="55CAF112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: odds ratio; CI: confidence interval; HIV: human immunodeficiency virus; CO: carbon monoxide; ppm: parts per million</w:t>
            </w:r>
          </w:p>
          <w:p w14:paraId="658F2B82" w14:textId="2BBD3A55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categories: </w:t>
            </w:r>
            <w:r w:rsidR="007702B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le; HIV – HIV negative; smoking – never; biomass – firewood</w:t>
            </w:r>
          </w:p>
          <w:p w14:paraId="4085109D" w14:textId="77777777" w:rsidR="000C33B6" w:rsidRDefault="000C33B6" w:rsidP="0091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&lt; 0.001</w:t>
            </w:r>
          </w:p>
        </w:tc>
      </w:tr>
    </w:tbl>
    <w:p w14:paraId="72437015" w14:textId="435A5BF9" w:rsidR="00F1324A" w:rsidRDefault="00F1324A" w:rsidP="00621D30">
      <w:pPr>
        <w:rPr>
          <w:rFonts w:ascii="Times New Roman" w:hAnsi="Times New Roman" w:cs="Times New Roman"/>
          <w:sz w:val="24"/>
          <w:szCs w:val="24"/>
        </w:rPr>
      </w:pPr>
    </w:p>
    <w:p w14:paraId="04797A6D" w14:textId="27194535" w:rsidR="000C33B6" w:rsidRPr="00621D30" w:rsidRDefault="000C33B6" w:rsidP="00621D30">
      <w:pPr>
        <w:rPr>
          <w:rFonts w:ascii="Times New Roman" w:hAnsi="Times New Roman" w:cs="Times New Roman"/>
          <w:sz w:val="24"/>
          <w:szCs w:val="24"/>
        </w:rPr>
      </w:pPr>
    </w:p>
    <w:sectPr w:rsidR="000C33B6" w:rsidRPr="00621D30" w:rsidSect="00D2672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0C16" w14:textId="77777777" w:rsidR="005753FA" w:rsidRDefault="005753FA" w:rsidP="004E7C34">
      <w:pPr>
        <w:spacing w:after="0" w:line="240" w:lineRule="auto"/>
      </w:pPr>
      <w:r>
        <w:separator/>
      </w:r>
    </w:p>
  </w:endnote>
  <w:endnote w:type="continuationSeparator" w:id="0">
    <w:p w14:paraId="330103B2" w14:textId="77777777" w:rsidR="005753FA" w:rsidRDefault="005753FA" w:rsidP="004E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A242" w14:textId="77777777" w:rsidR="005753FA" w:rsidRDefault="005753FA" w:rsidP="004E7C34">
      <w:pPr>
        <w:spacing w:after="0" w:line="240" w:lineRule="auto"/>
      </w:pPr>
      <w:r>
        <w:separator/>
      </w:r>
    </w:p>
  </w:footnote>
  <w:footnote w:type="continuationSeparator" w:id="0">
    <w:p w14:paraId="32C0A065" w14:textId="77777777" w:rsidR="005753FA" w:rsidRDefault="005753FA" w:rsidP="004E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E4B"/>
    <w:multiLevelType w:val="hybridMultilevel"/>
    <w:tmpl w:val="D73CB61A"/>
    <w:lvl w:ilvl="0" w:tplc="96F4A2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808FD0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B6D"/>
    <w:multiLevelType w:val="hybridMultilevel"/>
    <w:tmpl w:val="A438770C"/>
    <w:lvl w:ilvl="0" w:tplc="8808FD0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6BB"/>
    <w:multiLevelType w:val="hybridMultilevel"/>
    <w:tmpl w:val="A438770C"/>
    <w:lvl w:ilvl="0" w:tplc="8808FD0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7306"/>
    <w:multiLevelType w:val="hybridMultilevel"/>
    <w:tmpl w:val="A438770C"/>
    <w:lvl w:ilvl="0" w:tplc="8808FD0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3"/>
  </w:docVars>
  <w:rsids>
    <w:rsidRoot w:val="00621D30"/>
    <w:rsid w:val="000262EC"/>
    <w:rsid w:val="00035133"/>
    <w:rsid w:val="00036CA0"/>
    <w:rsid w:val="00044DA4"/>
    <w:rsid w:val="000628DA"/>
    <w:rsid w:val="000C33B6"/>
    <w:rsid w:val="001412D5"/>
    <w:rsid w:val="00152A86"/>
    <w:rsid w:val="00167B38"/>
    <w:rsid w:val="00174B9A"/>
    <w:rsid w:val="001B0F49"/>
    <w:rsid w:val="001C03BC"/>
    <w:rsid w:val="001C1ED8"/>
    <w:rsid w:val="001C476F"/>
    <w:rsid w:val="001D3A1B"/>
    <w:rsid w:val="002B35D8"/>
    <w:rsid w:val="002D466E"/>
    <w:rsid w:val="00310796"/>
    <w:rsid w:val="003C51F9"/>
    <w:rsid w:val="0042171A"/>
    <w:rsid w:val="00423C86"/>
    <w:rsid w:val="004619A7"/>
    <w:rsid w:val="0047435C"/>
    <w:rsid w:val="00490354"/>
    <w:rsid w:val="004E7C34"/>
    <w:rsid w:val="0052100A"/>
    <w:rsid w:val="00554BEF"/>
    <w:rsid w:val="005753FA"/>
    <w:rsid w:val="005B0AEC"/>
    <w:rsid w:val="005C5D73"/>
    <w:rsid w:val="005E70DC"/>
    <w:rsid w:val="005F68F8"/>
    <w:rsid w:val="00602FED"/>
    <w:rsid w:val="006043B6"/>
    <w:rsid w:val="006171E0"/>
    <w:rsid w:val="00621D30"/>
    <w:rsid w:val="00631FAD"/>
    <w:rsid w:val="00634D0B"/>
    <w:rsid w:val="006C27CC"/>
    <w:rsid w:val="006E349A"/>
    <w:rsid w:val="007062FD"/>
    <w:rsid w:val="007157D2"/>
    <w:rsid w:val="00724B9B"/>
    <w:rsid w:val="0076487C"/>
    <w:rsid w:val="00764B96"/>
    <w:rsid w:val="007702BE"/>
    <w:rsid w:val="00782475"/>
    <w:rsid w:val="00791A9A"/>
    <w:rsid w:val="007B0C08"/>
    <w:rsid w:val="007B13AA"/>
    <w:rsid w:val="007C44FF"/>
    <w:rsid w:val="007D4449"/>
    <w:rsid w:val="007D590E"/>
    <w:rsid w:val="00800237"/>
    <w:rsid w:val="00831404"/>
    <w:rsid w:val="0087133C"/>
    <w:rsid w:val="00871999"/>
    <w:rsid w:val="0090314B"/>
    <w:rsid w:val="009112D7"/>
    <w:rsid w:val="00976D25"/>
    <w:rsid w:val="00981F51"/>
    <w:rsid w:val="009F6564"/>
    <w:rsid w:val="00A23AFE"/>
    <w:rsid w:val="00A37425"/>
    <w:rsid w:val="00A5327B"/>
    <w:rsid w:val="00A6656E"/>
    <w:rsid w:val="00A8096C"/>
    <w:rsid w:val="00AA3367"/>
    <w:rsid w:val="00AD305D"/>
    <w:rsid w:val="00AF3E86"/>
    <w:rsid w:val="00B14AA5"/>
    <w:rsid w:val="00B81CE3"/>
    <w:rsid w:val="00B83BD0"/>
    <w:rsid w:val="00B8673C"/>
    <w:rsid w:val="00BA7B7E"/>
    <w:rsid w:val="00BC36C0"/>
    <w:rsid w:val="00BE1769"/>
    <w:rsid w:val="00C0768D"/>
    <w:rsid w:val="00CE7850"/>
    <w:rsid w:val="00CF3B01"/>
    <w:rsid w:val="00D22043"/>
    <w:rsid w:val="00D24384"/>
    <w:rsid w:val="00D26727"/>
    <w:rsid w:val="00D84F26"/>
    <w:rsid w:val="00D87AE6"/>
    <w:rsid w:val="00DD07BE"/>
    <w:rsid w:val="00DD1E03"/>
    <w:rsid w:val="00E00690"/>
    <w:rsid w:val="00E220DA"/>
    <w:rsid w:val="00E2762C"/>
    <w:rsid w:val="00E36923"/>
    <w:rsid w:val="00E7665D"/>
    <w:rsid w:val="00EB0929"/>
    <w:rsid w:val="00EB2EFA"/>
    <w:rsid w:val="00ED735B"/>
    <w:rsid w:val="00F1324A"/>
    <w:rsid w:val="00F56A98"/>
    <w:rsid w:val="00F6631B"/>
    <w:rsid w:val="00F801B7"/>
    <w:rsid w:val="00F83A73"/>
    <w:rsid w:val="00F91868"/>
    <w:rsid w:val="00FE0D6B"/>
    <w:rsid w:val="00FE6983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E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34"/>
  </w:style>
  <w:style w:type="paragraph" w:styleId="Footer">
    <w:name w:val="footer"/>
    <w:basedOn w:val="Normal"/>
    <w:link w:val="FooterChar"/>
    <w:uiPriority w:val="99"/>
    <w:unhideWhenUsed/>
    <w:rsid w:val="004E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34"/>
  </w:style>
  <w:style w:type="paragraph" w:styleId="Footer">
    <w:name w:val="footer"/>
    <w:basedOn w:val="Normal"/>
    <w:link w:val="FooterChar"/>
    <w:uiPriority w:val="99"/>
    <w:unhideWhenUsed/>
    <w:rsid w:val="004E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187B-701D-48D3-99BF-6CE2A36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72</Words>
  <Characters>11364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Crystal M.,M.D.</dc:creator>
  <cp:keywords/>
  <dc:description/>
  <cp:lastModifiedBy>S3G_Reference_Citation_Sequence</cp:lastModifiedBy>
  <cp:revision>24</cp:revision>
  <dcterms:created xsi:type="dcterms:W3CDTF">2018-09-13T21:04:00Z</dcterms:created>
  <dcterms:modified xsi:type="dcterms:W3CDTF">2019-08-14T09:55:00Z</dcterms:modified>
</cp:coreProperties>
</file>